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4D" w:rsidRPr="003A0DC9" w:rsidRDefault="009E62D3" w:rsidP="00A532AA">
      <w:pPr>
        <w:pStyle w:val="2"/>
        <w:jc w:val="right"/>
        <w:rPr>
          <w:b w:val="0"/>
          <w:szCs w:val="28"/>
        </w:rPr>
      </w:pPr>
      <w:r w:rsidRPr="009E62D3">
        <w:rPr>
          <w:b w:val="0"/>
          <w:szCs w:val="28"/>
        </w:rPr>
        <w:t>ПРОЕКТ</w:t>
      </w:r>
    </w:p>
    <w:p w:rsidR="009E62D3" w:rsidRPr="003A0DC9" w:rsidRDefault="009E62D3" w:rsidP="00A532AA"/>
    <w:p w:rsidR="00990B8B" w:rsidRDefault="00990B8B" w:rsidP="00990B8B">
      <w:pPr>
        <w:ind w:firstLine="426"/>
        <w:jc w:val="center"/>
        <w:rPr>
          <w:b/>
        </w:rPr>
      </w:pPr>
    </w:p>
    <w:p w:rsidR="00990B8B" w:rsidRPr="00990B8B" w:rsidRDefault="00990B8B" w:rsidP="00990B8B">
      <w:pPr>
        <w:ind w:left="851"/>
        <w:jc w:val="center"/>
        <w:rPr>
          <w:b/>
        </w:rPr>
      </w:pPr>
      <w:r w:rsidRPr="00990B8B">
        <w:rPr>
          <w:b/>
        </w:rPr>
        <w:t>ТЕРРИТОРИАЛЬНАЯ ИЗБИРАТЕЛЬН</w:t>
      </w:r>
      <w:proofErr w:type="gramStart"/>
      <w:r w:rsidRPr="00990B8B">
        <w:rPr>
          <w:b/>
          <w:lang w:val="en-US"/>
        </w:rPr>
        <w:t>A</w:t>
      </w:r>
      <w:proofErr w:type="gramEnd"/>
      <w:r w:rsidRPr="00990B8B">
        <w:rPr>
          <w:b/>
        </w:rPr>
        <w:t>Я КОМИССИЯ</w:t>
      </w:r>
    </w:p>
    <w:p w:rsidR="00990B8B" w:rsidRPr="00990B8B" w:rsidRDefault="00990B8B" w:rsidP="00990B8B">
      <w:pPr>
        <w:ind w:left="851"/>
        <w:jc w:val="center"/>
        <w:rPr>
          <w:b/>
        </w:rPr>
      </w:pPr>
      <w:r w:rsidRPr="00990B8B">
        <w:rPr>
          <w:b/>
        </w:rPr>
        <w:t>ЛУЖСКОГО МУНИЦИПАЛЬНОГО РАЙОНА</w:t>
      </w:r>
    </w:p>
    <w:p w:rsidR="00E4204D" w:rsidRPr="00990B8B" w:rsidRDefault="00990B8B" w:rsidP="00990B8B">
      <w:pPr>
        <w:jc w:val="center"/>
        <w:rPr>
          <w:b/>
          <w:bCs/>
        </w:rPr>
      </w:pPr>
      <w:r w:rsidRPr="00990B8B">
        <w:rPr>
          <w:b/>
        </w:rPr>
        <w:t>ЛЕНИНГРАДСКОЙ ОБЛАСТИ</w:t>
      </w:r>
    </w:p>
    <w:p w:rsidR="00E4204D" w:rsidRPr="00990B8B" w:rsidRDefault="00E4204D" w:rsidP="00A532AA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9"/>
        <w:gridCol w:w="4802"/>
      </w:tblGrid>
      <w:tr w:rsidR="00E4204D" w:rsidRPr="00990B8B" w:rsidTr="00AC35A6">
        <w:trPr>
          <w:trHeight w:val="582"/>
        </w:trPr>
        <w:tc>
          <w:tcPr>
            <w:tcW w:w="4769" w:type="dxa"/>
          </w:tcPr>
          <w:p w:rsidR="00AF1F32" w:rsidRPr="00990B8B" w:rsidRDefault="00711280" w:rsidP="00A532AA">
            <w:pPr>
              <w:jc w:val="both"/>
            </w:pPr>
            <w:r>
              <w:t>1</w:t>
            </w:r>
            <w:r w:rsidR="00A40E64">
              <w:t>8</w:t>
            </w:r>
            <w:r w:rsidR="00347E81" w:rsidRPr="00990B8B">
              <w:t xml:space="preserve"> </w:t>
            </w:r>
            <w:r w:rsidR="00990B8B" w:rsidRPr="00990B8B">
              <w:t>июня</w:t>
            </w:r>
            <w:r w:rsidR="005346F9">
              <w:t xml:space="preserve"> 202</w:t>
            </w:r>
            <w:r w:rsidR="00A40E64">
              <w:t>6</w:t>
            </w:r>
            <w:r w:rsidR="00DA0851" w:rsidRPr="00990B8B">
              <w:t xml:space="preserve"> года</w:t>
            </w:r>
          </w:p>
          <w:p w:rsidR="00DA0851" w:rsidRPr="00990B8B" w:rsidRDefault="00AD4884" w:rsidP="00A532AA">
            <w:pPr>
              <w:jc w:val="both"/>
            </w:pPr>
            <w:r w:rsidRPr="00990B8B">
              <w:t>1</w:t>
            </w:r>
            <w:r w:rsidR="00A40E64">
              <w:t>6</w:t>
            </w:r>
            <w:r w:rsidR="00DA0851" w:rsidRPr="00990B8B">
              <w:t>.</w:t>
            </w:r>
            <w:r w:rsidR="009C2E13" w:rsidRPr="00990B8B">
              <w:t>0</w:t>
            </w:r>
            <w:r w:rsidR="00DA0851" w:rsidRPr="00990B8B">
              <w:t>0</w:t>
            </w:r>
          </w:p>
          <w:p w:rsidR="00E811BB" w:rsidRPr="00990B8B" w:rsidRDefault="00E811BB" w:rsidP="00A532AA">
            <w:pPr>
              <w:jc w:val="both"/>
            </w:pPr>
          </w:p>
        </w:tc>
        <w:tc>
          <w:tcPr>
            <w:tcW w:w="4802" w:type="dxa"/>
          </w:tcPr>
          <w:p w:rsidR="00990B8B" w:rsidRPr="00990B8B" w:rsidRDefault="00990B8B" w:rsidP="00990B8B">
            <w:pPr>
              <w:jc w:val="right"/>
            </w:pPr>
            <w:proofErr w:type="spellStart"/>
            <w:r w:rsidRPr="00990B8B">
              <w:t>г.Луга</w:t>
            </w:r>
            <w:proofErr w:type="spellEnd"/>
            <w:r w:rsidR="00C962CF">
              <w:t xml:space="preserve">, </w:t>
            </w:r>
            <w:r w:rsidRPr="00990B8B">
              <w:t xml:space="preserve"> </w:t>
            </w:r>
            <w:proofErr w:type="spellStart"/>
            <w:r w:rsidRPr="00990B8B">
              <w:t>каб</w:t>
            </w:r>
            <w:proofErr w:type="spellEnd"/>
            <w:r w:rsidRPr="00990B8B">
              <w:t>. 108</w:t>
            </w:r>
          </w:p>
        </w:tc>
      </w:tr>
    </w:tbl>
    <w:p w:rsidR="00A40E64" w:rsidRPr="00A40E64" w:rsidRDefault="00A40E64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A40E64">
        <w:rPr>
          <w:szCs w:val="28"/>
        </w:rPr>
        <w:t xml:space="preserve">Об Экспертной комиссии территориальной избирательной комиссии </w:t>
      </w:r>
      <w:proofErr w:type="spellStart"/>
      <w:r w:rsidRPr="00A40E64">
        <w:rPr>
          <w:szCs w:val="28"/>
        </w:rPr>
        <w:t>Лужского</w:t>
      </w:r>
      <w:proofErr w:type="spellEnd"/>
      <w:r w:rsidRPr="00A40E64">
        <w:rPr>
          <w:szCs w:val="28"/>
        </w:rPr>
        <w:t xml:space="preserve"> муниципального района Ленинградской области по определению исторической, научной и практической ценности документов</w:t>
      </w:r>
    </w:p>
    <w:p w:rsidR="00A40E64" w:rsidRPr="00A40E64" w:rsidRDefault="00A40E64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A40E64">
        <w:rPr>
          <w:bCs/>
          <w:color w:val="000000"/>
        </w:rPr>
        <w:t>О составе Комиссии и утверждению Положения  о Комиссии по информационным спорам и иным вопросам информационного обеспечения выборов при т</w:t>
      </w:r>
      <w:r w:rsidRPr="00A40E64">
        <w:rPr>
          <w:color w:val="000000"/>
        </w:rPr>
        <w:t xml:space="preserve">ерриториальной избирательной комиссии </w:t>
      </w:r>
      <w:proofErr w:type="spellStart"/>
      <w:r w:rsidRPr="00A40E64">
        <w:rPr>
          <w:color w:val="000000"/>
        </w:rPr>
        <w:t>Лужского</w:t>
      </w:r>
      <w:proofErr w:type="spellEnd"/>
      <w:r w:rsidRPr="00A40E64">
        <w:rPr>
          <w:color w:val="000000"/>
        </w:rPr>
        <w:t xml:space="preserve"> муниципального района</w:t>
      </w:r>
    </w:p>
    <w:p w:rsidR="00A40E64" w:rsidRDefault="00A40E64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A40E64">
        <w:t xml:space="preserve">Об освобождении членов участковых избирательных комиссий с правом решающего голоса избирательных участков </w:t>
      </w:r>
      <w:proofErr w:type="spellStart"/>
      <w:r w:rsidRPr="00A40E64">
        <w:t>Лужского</w:t>
      </w:r>
      <w:proofErr w:type="spellEnd"/>
      <w:r w:rsidRPr="00A40E64">
        <w:t xml:space="preserve"> муниципального района от обязанностей членов участковых комиссий</w:t>
      </w:r>
    </w:p>
    <w:p w:rsidR="003E3460" w:rsidRDefault="003E3460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3E3460">
        <w:t xml:space="preserve">О прекращении полномочий  члена участковой избирательной комиссии с правом решающего голоса избирательных участков </w:t>
      </w:r>
      <w:proofErr w:type="spellStart"/>
      <w:r w:rsidRPr="003E3460">
        <w:t>Лужского</w:t>
      </w:r>
      <w:proofErr w:type="spellEnd"/>
      <w:r w:rsidRPr="003E3460">
        <w:t xml:space="preserve"> муниципального района</w:t>
      </w:r>
    </w:p>
    <w:p w:rsidR="003E3460" w:rsidRPr="003E3460" w:rsidRDefault="003E3460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3E3460">
        <w:t>Об освобождении от должности  председателя участковой избирательной комиссии избирательного участка № 686.</w:t>
      </w:r>
    </w:p>
    <w:p w:rsidR="003E3460" w:rsidRDefault="003E3460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3E3460">
        <w:t xml:space="preserve">Об освобождении от должности  председателя участковой избирательной комиссии избирательного участка № </w:t>
      </w:r>
      <w:r w:rsidRPr="003E3460">
        <w:t>719</w:t>
      </w:r>
      <w:r w:rsidRPr="003E3460">
        <w:t>.</w:t>
      </w:r>
    </w:p>
    <w:p w:rsidR="003E3460" w:rsidRPr="003E3460" w:rsidRDefault="003E3460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3E3460">
        <w:t>О назначении председателя участковой избирательной комиссии избирательного участка № 686</w:t>
      </w:r>
    </w:p>
    <w:p w:rsidR="003E3460" w:rsidRDefault="003E3460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3E3460">
        <w:t xml:space="preserve">О назначении председателя участковой избирательной комиссии избирательного участка № </w:t>
      </w:r>
      <w:r>
        <w:t>719</w:t>
      </w:r>
    </w:p>
    <w:p w:rsidR="003E3460" w:rsidRDefault="003E3460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3E3460">
        <w:t xml:space="preserve">О назначении председателя участковой избирательной комиссии избирательного участка № </w:t>
      </w:r>
      <w:r>
        <w:t>699</w:t>
      </w:r>
    </w:p>
    <w:p w:rsidR="00C1018A" w:rsidRDefault="00C1018A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C1018A">
        <w:t>О назначении новых  членов участковых избирательных комиссий избирательных участков  №  669, 670, 671, 680, 682, 686, 692, 693, 699, 709, 710, 713 с правом решающего голоса из резерва участковых комиссий</w:t>
      </w:r>
    </w:p>
    <w:p w:rsidR="00C1018A" w:rsidRDefault="00C1018A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C1018A">
        <w:t xml:space="preserve">О  контрольно-ревизионной службе при территориальной избирательной комиссии </w:t>
      </w:r>
      <w:proofErr w:type="spellStart"/>
      <w:r w:rsidRPr="00C1018A">
        <w:t>Лужского</w:t>
      </w:r>
      <w:proofErr w:type="spellEnd"/>
      <w:r w:rsidRPr="00C1018A">
        <w:t xml:space="preserve"> муниципального района с полномочиями  окружной избирательной комиссии </w:t>
      </w:r>
      <w:proofErr w:type="spellStart"/>
      <w:r w:rsidRPr="00C1018A">
        <w:t>Лужского</w:t>
      </w:r>
      <w:proofErr w:type="spellEnd"/>
      <w:r w:rsidRPr="00C1018A">
        <w:t xml:space="preserve"> одномандатного избирательного округа № 21</w:t>
      </w:r>
    </w:p>
    <w:p w:rsidR="00C1018A" w:rsidRDefault="00C1018A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C1018A">
        <w:t xml:space="preserve">О графике  работы членов  территориальной избирательной комиссии </w:t>
      </w:r>
      <w:proofErr w:type="spellStart"/>
      <w:r w:rsidRPr="00C1018A">
        <w:t>Лужского</w:t>
      </w:r>
      <w:proofErr w:type="spellEnd"/>
      <w:r w:rsidRPr="00C1018A">
        <w:t xml:space="preserve"> муниципального района на июнь - сентябрь  2026 года</w:t>
      </w:r>
    </w:p>
    <w:p w:rsidR="00C1018A" w:rsidRDefault="00C1018A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AF4A1F"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</w:t>
      </w:r>
      <w:proofErr w:type="spellStart"/>
      <w:r w:rsidRPr="00AF4A1F">
        <w:t>Лужского</w:t>
      </w:r>
      <w:proofErr w:type="spellEnd"/>
      <w:r w:rsidRPr="00AF4A1F">
        <w:t xml:space="preserve"> муниципального района</w:t>
      </w:r>
    </w:p>
    <w:p w:rsidR="00C1018A" w:rsidRDefault="00C1018A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966674">
        <w:t>О делегировании права подписи</w:t>
      </w:r>
    </w:p>
    <w:p w:rsidR="00C1018A" w:rsidRDefault="00C1018A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C1018A">
        <w:t>О возложении полномочий по составлению протоколов об административных правонарушениях в ходе подготовки и проведения выборов депутатов Государственной Думы Федерального Собрания РФ девятого созыва и депутатов Законодательного собрания Ленинградской области восьмого созыва 20 сентября 2026 год</w:t>
      </w:r>
    </w:p>
    <w:p w:rsidR="00C1018A" w:rsidRPr="00C1018A" w:rsidRDefault="00C1018A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C1018A">
        <w:t xml:space="preserve">О режиме работы территориальной избирательной комиссии </w:t>
      </w:r>
      <w:proofErr w:type="spellStart"/>
      <w:r w:rsidRPr="00C1018A">
        <w:t>Лужского</w:t>
      </w:r>
      <w:proofErr w:type="spellEnd"/>
      <w:r w:rsidRPr="00C1018A">
        <w:t xml:space="preserve"> муниципального района (окружная избирательная комиссия </w:t>
      </w:r>
      <w:proofErr w:type="spellStart"/>
      <w:r w:rsidRPr="00C1018A">
        <w:t>Лужского</w:t>
      </w:r>
      <w:proofErr w:type="spellEnd"/>
      <w:r w:rsidRPr="00C1018A">
        <w:t xml:space="preserve"> одномандатного избирательного округа № 21) в период приема документов, необходимых для выдвижения и регистрации кандидатов в депутаты Законодательного собрания  Ленинградской области, назначенных на 20 сентября 2026 года</w:t>
      </w:r>
    </w:p>
    <w:p w:rsidR="00C1018A" w:rsidRDefault="00C1018A" w:rsidP="00A40E64">
      <w:pPr>
        <w:pStyle w:val="a5"/>
        <w:numPr>
          <w:ilvl w:val="0"/>
          <w:numId w:val="11"/>
        </w:numPr>
        <w:spacing w:after="0"/>
        <w:ind w:left="0" w:firstLine="0"/>
        <w:jc w:val="both"/>
      </w:pPr>
      <w:r w:rsidRPr="00A40E64">
        <w:rPr>
          <w:bCs/>
        </w:rPr>
        <w:t xml:space="preserve">О Плане работы территориальной избирательной комиссии </w:t>
      </w:r>
      <w:proofErr w:type="spellStart"/>
      <w:r w:rsidRPr="00A40E64">
        <w:rPr>
          <w:bCs/>
        </w:rPr>
        <w:t>Лужского</w:t>
      </w:r>
      <w:proofErr w:type="spellEnd"/>
      <w:r w:rsidRPr="00A40E64">
        <w:rPr>
          <w:bCs/>
        </w:rPr>
        <w:t xml:space="preserve"> муниципального района Ленинградской области </w:t>
      </w:r>
      <w:r w:rsidRPr="00A40E64">
        <w:t xml:space="preserve">на </w:t>
      </w:r>
      <w:r w:rsidRPr="00A40E64">
        <w:rPr>
          <w:lang w:val="en-US"/>
        </w:rPr>
        <w:t>I</w:t>
      </w:r>
      <w:r>
        <w:rPr>
          <w:lang w:val="en-US"/>
        </w:rPr>
        <w:t>I</w:t>
      </w:r>
      <w:r w:rsidRPr="00A40E64">
        <w:t xml:space="preserve"> полугодие 2026 го</w:t>
      </w:r>
      <w:bookmarkStart w:id="0" w:name="_GoBack"/>
      <w:r w:rsidRPr="003D73A9">
        <w:rPr>
          <w:sz w:val="26"/>
          <w:szCs w:val="26"/>
        </w:rPr>
        <w:t>да</w:t>
      </w:r>
      <w:bookmarkEnd w:id="0"/>
    </w:p>
    <w:p w:rsidR="00134A0B" w:rsidRDefault="00134A0B" w:rsidP="00911286">
      <w:pPr>
        <w:ind w:right="-1"/>
        <w:jc w:val="both"/>
      </w:pPr>
    </w:p>
    <w:p w:rsidR="00911286" w:rsidRPr="00C962CF" w:rsidRDefault="00911286" w:rsidP="00911286">
      <w:pPr>
        <w:ind w:right="-1"/>
        <w:jc w:val="both"/>
        <w:rPr>
          <w:b/>
        </w:rPr>
      </w:pPr>
      <w:r w:rsidRPr="00C962CF">
        <w:t>*В повестку дня заседания могут быть внесены изменения</w:t>
      </w:r>
    </w:p>
    <w:p w:rsidR="001D06D5" w:rsidRDefault="001D06D5" w:rsidP="00A532AA">
      <w:pPr>
        <w:jc w:val="center"/>
        <w:rPr>
          <w:sz w:val="28"/>
          <w:szCs w:val="28"/>
        </w:rPr>
      </w:pPr>
    </w:p>
    <w:sectPr w:rsidR="001D06D5" w:rsidSect="00134A0B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84" w:rsidRDefault="00790384" w:rsidP="0032008C">
      <w:r>
        <w:separator/>
      </w:r>
    </w:p>
  </w:endnote>
  <w:endnote w:type="continuationSeparator" w:id="0">
    <w:p w:rsidR="00790384" w:rsidRDefault="00790384" w:rsidP="0032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84" w:rsidRDefault="00790384" w:rsidP="0032008C">
      <w:r>
        <w:separator/>
      </w:r>
    </w:p>
  </w:footnote>
  <w:footnote w:type="continuationSeparator" w:id="0">
    <w:p w:rsidR="00790384" w:rsidRDefault="00790384" w:rsidP="0032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2895"/>
      <w:docPartObj>
        <w:docPartGallery w:val="Page Numbers (Top of Page)"/>
        <w:docPartUnique/>
      </w:docPartObj>
    </w:sdtPr>
    <w:sdtEndPr/>
    <w:sdtContent>
      <w:p w:rsidR="00E15DB4" w:rsidRDefault="00D266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DB4" w:rsidRDefault="00E15D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B55"/>
    <w:multiLevelType w:val="hybridMultilevel"/>
    <w:tmpl w:val="D7EA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A21"/>
    <w:multiLevelType w:val="hybridMultilevel"/>
    <w:tmpl w:val="D5D8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A32"/>
    <w:multiLevelType w:val="hybridMultilevel"/>
    <w:tmpl w:val="4A8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20DAE"/>
    <w:multiLevelType w:val="hybridMultilevel"/>
    <w:tmpl w:val="A3A435EC"/>
    <w:lvl w:ilvl="0" w:tplc="B066A88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9080A"/>
    <w:multiLevelType w:val="hybridMultilevel"/>
    <w:tmpl w:val="C01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B10F9"/>
    <w:multiLevelType w:val="hybridMultilevel"/>
    <w:tmpl w:val="30F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52D55"/>
    <w:multiLevelType w:val="hybridMultilevel"/>
    <w:tmpl w:val="D438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26AC1"/>
    <w:multiLevelType w:val="hybridMultilevel"/>
    <w:tmpl w:val="8F2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94E66"/>
    <w:multiLevelType w:val="hybridMultilevel"/>
    <w:tmpl w:val="4EE6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2DD5"/>
    <w:multiLevelType w:val="hybridMultilevel"/>
    <w:tmpl w:val="B494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F6170"/>
    <w:multiLevelType w:val="hybridMultilevel"/>
    <w:tmpl w:val="1C4C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04D"/>
    <w:rsid w:val="00000B1B"/>
    <w:rsid w:val="00002F33"/>
    <w:rsid w:val="00005485"/>
    <w:rsid w:val="00006A8E"/>
    <w:rsid w:val="00006C41"/>
    <w:rsid w:val="000073BD"/>
    <w:rsid w:val="0000756A"/>
    <w:rsid w:val="00010861"/>
    <w:rsid w:val="00010C9C"/>
    <w:rsid w:val="00011258"/>
    <w:rsid w:val="00011395"/>
    <w:rsid w:val="000133B3"/>
    <w:rsid w:val="000137BA"/>
    <w:rsid w:val="00013953"/>
    <w:rsid w:val="00013F9A"/>
    <w:rsid w:val="00015002"/>
    <w:rsid w:val="00015253"/>
    <w:rsid w:val="00016982"/>
    <w:rsid w:val="000170EF"/>
    <w:rsid w:val="0001744D"/>
    <w:rsid w:val="00020C0B"/>
    <w:rsid w:val="00021228"/>
    <w:rsid w:val="000215B4"/>
    <w:rsid w:val="00021625"/>
    <w:rsid w:val="0002179D"/>
    <w:rsid w:val="00021D94"/>
    <w:rsid w:val="000235D8"/>
    <w:rsid w:val="00023639"/>
    <w:rsid w:val="000240B5"/>
    <w:rsid w:val="00025433"/>
    <w:rsid w:val="00026A96"/>
    <w:rsid w:val="00027703"/>
    <w:rsid w:val="00027769"/>
    <w:rsid w:val="000277BE"/>
    <w:rsid w:val="00030DB3"/>
    <w:rsid w:val="000312F9"/>
    <w:rsid w:val="00031D16"/>
    <w:rsid w:val="00031DBF"/>
    <w:rsid w:val="00032383"/>
    <w:rsid w:val="0003252B"/>
    <w:rsid w:val="00033F38"/>
    <w:rsid w:val="00035313"/>
    <w:rsid w:val="000353AC"/>
    <w:rsid w:val="00036179"/>
    <w:rsid w:val="000406A5"/>
    <w:rsid w:val="00040735"/>
    <w:rsid w:val="00041697"/>
    <w:rsid w:val="0004203B"/>
    <w:rsid w:val="0004265D"/>
    <w:rsid w:val="00043273"/>
    <w:rsid w:val="00044612"/>
    <w:rsid w:val="00046CAD"/>
    <w:rsid w:val="0005042E"/>
    <w:rsid w:val="00052142"/>
    <w:rsid w:val="00052F28"/>
    <w:rsid w:val="000541F3"/>
    <w:rsid w:val="00057A78"/>
    <w:rsid w:val="00060F4B"/>
    <w:rsid w:val="000621C1"/>
    <w:rsid w:val="00062548"/>
    <w:rsid w:val="00062F18"/>
    <w:rsid w:val="000631E3"/>
    <w:rsid w:val="0006492B"/>
    <w:rsid w:val="000654D7"/>
    <w:rsid w:val="00065C32"/>
    <w:rsid w:val="0006658D"/>
    <w:rsid w:val="00066BC6"/>
    <w:rsid w:val="00066CEA"/>
    <w:rsid w:val="00070666"/>
    <w:rsid w:val="0007113E"/>
    <w:rsid w:val="000718AA"/>
    <w:rsid w:val="00073E2E"/>
    <w:rsid w:val="00074CD4"/>
    <w:rsid w:val="00075081"/>
    <w:rsid w:val="00075D00"/>
    <w:rsid w:val="00075D14"/>
    <w:rsid w:val="00075E6C"/>
    <w:rsid w:val="00077297"/>
    <w:rsid w:val="000776AB"/>
    <w:rsid w:val="000808BB"/>
    <w:rsid w:val="00080E3A"/>
    <w:rsid w:val="00080E9F"/>
    <w:rsid w:val="00081A1A"/>
    <w:rsid w:val="0008259C"/>
    <w:rsid w:val="0008272B"/>
    <w:rsid w:val="00084BF5"/>
    <w:rsid w:val="00084FE8"/>
    <w:rsid w:val="000859A2"/>
    <w:rsid w:val="00086240"/>
    <w:rsid w:val="000865F0"/>
    <w:rsid w:val="00087DF5"/>
    <w:rsid w:val="00087F4E"/>
    <w:rsid w:val="00090922"/>
    <w:rsid w:val="0009154E"/>
    <w:rsid w:val="00091F0C"/>
    <w:rsid w:val="00092469"/>
    <w:rsid w:val="00092D64"/>
    <w:rsid w:val="000930E3"/>
    <w:rsid w:val="00094A9A"/>
    <w:rsid w:val="00094DCA"/>
    <w:rsid w:val="00095759"/>
    <w:rsid w:val="000968B3"/>
    <w:rsid w:val="000A01FC"/>
    <w:rsid w:val="000A1891"/>
    <w:rsid w:val="000A2947"/>
    <w:rsid w:val="000A32EF"/>
    <w:rsid w:val="000A52E3"/>
    <w:rsid w:val="000A5C42"/>
    <w:rsid w:val="000A6145"/>
    <w:rsid w:val="000A6D03"/>
    <w:rsid w:val="000A6FDE"/>
    <w:rsid w:val="000A7B82"/>
    <w:rsid w:val="000B2D56"/>
    <w:rsid w:val="000B2EC5"/>
    <w:rsid w:val="000B3E85"/>
    <w:rsid w:val="000B403A"/>
    <w:rsid w:val="000B4271"/>
    <w:rsid w:val="000B4EE5"/>
    <w:rsid w:val="000B59A6"/>
    <w:rsid w:val="000B5A90"/>
    <w:rsid w:val="000B64C3"/>
    <w:rsid w:val="000B6E3D"/>
    <w:rsid w:val="000C13A3"/>
    <w:rsid w:val="000C1BDF"/>
    <w:rsid w:val="000C34DD"/>
    <w:rsid w:val="000C53BF"/>
    <w:rsid w:val="000C6392"/>
    <w:rsid w:val="000C68E0"/>
    <w:rsid w:val="000C6FB6"/>
    <w:rsid w:val="000D05D9"/>
    <w:rsid w:val="000D07C3"/>
    <w:rsid w:val="000D0D9E"/>
    <w:rsid w:val="000D2082"/>
    <w:rsid w:val="000D440E"/>
    <w:rsid w:val="000D4941"/>
    <w:rsid w:val="000D4C90"/>
    <w:rsid w:val="000D4EA2"/>
    <w:rsid w:val="000D5311"/>
    <w:rsid w:val="000D5768"/>
    <w:rsid w:val="000D5BB7"/>
    <w:rsid w:val="000D61B1"/>
    <w:rsid w:val="000D65AC"/>
    <w:rsid w:val="000D68E7"/>
    <w:rsid w:val="000D6A4F"/>
    <w:rsid w:val="000D6EEC"/>
    <w:rsid w:val="000D7D5A"/>
    <w:rsid w:val="000D7F70"/>
    <w:rsid w:val="000E13EF"/>
    <w:rsid w:val="000E2203"/>
    <w:rsid w:val="000E290C"/>
    <w:rsid w:val="000E364D"/>
    <w:rsid w:val="000E4170"/>
    <w:rsid w:val="000E435E"/>
    <w:rsid w:val="000E5401"/>
    <w:rsid w:val="000E55FD"/>
    <w:rsid w:val="000E7BE9"/>
    <w:rsid w:val="000F0785"/>
    <w:rsid w:val="000F1C8F"/>
    <w:rsid w:val="000F2C5A"/>
    <w:rsid w:val="000F2E92"/>
    <w:rsid w:val="000F4935"/>
    <w:rsid w:val="000F6947"/>
    <w:rsid w:val="000F6E05"/>
    <w:rsid w:val="000F7919"/>
    <w:rsid w:val="0010110B"/>
    <w:rsid w:val="001011CC"/>
    <w:rsid w:val="00101ADE"/>
    <w:rsid w:val="00103331"/>
    <w:rsid w:val="001047E0"/>
    <w:rsid w:val="00104FA3"/>
    <w:rsid w:val="00107131"/>
    <w:rsid w:val="001071E7"/>
    <w:rsid w:val="0010796C"/>
    <w:rsid w:val="00110289"/>
    <w:rsid w:val="0011089F"/>
    <w:rsid w:val="00110C8D"/>
    <w:rsid w:val="001113BE"/>
    <w:rsid w:val="00111BEE"/>
    <w:rsid w:val="00111D45"/>
    <w:rsid w:val="00111F03"/>
    <w:rsid w:val="001156AE"/>
    <w:rsid w:val="00115EED"/>
    <w:rsid w:val="00116AA8"/>
    <w:rsid w:val="0012063E"/>
    <w:rsid w:val="00121E63"/>
    <w:rsid w:val="00123A7E"/>
    <w:rsid w:val="00123D74"/>
    <w:rsid w:val="00124685"/>
    <w:rsid w:val="001249E3"/>
    <w:rsid w:val="00124A95"/>
    <w:rsid w:val="00124E55"/>
    <w:rsid w:val="00124EE5"/>
    <w:rsid w:val="001256D8"/>
    <w:rsid w:val="00125E42"/>
    <w:rsid w:val="00125F9A"/>
    <w:rsid w:val="0012686A"/>
    <w:rsid w:val="001273FF"/>
    <w:rsid w:val="0013089F"/>
    <w:rsid w:val="00130C84"/>
    <w:rsid w:val="00130D42"/>
    <w:rsid w:val="00131337"/>
    <w:rsid w:val="00131B40"/>
    <w:rsid w:val="0013374D"/>
    <w:rsid w:val="0013383D"/>
    <w:rsid w:val="00133945"/>
    <w:rsid w:val="00134487"/>
    <w:rsid w:val="001344CB"/>
    <w:rsid w:val="00134A0B"/>
    <w:rsid w:val="00135352"/>
    <w:rsid w:val="001365AF"/>
    <w:rsid w:val="001365F8"/>
    <w:rsid w:val="001367FB"/>
    <w:rsid w:val="001373E0"/>
    <w:rsid w:val="0014075A"/>
    <w:rsid w:val="00141794"/>
    <w:rsid w:val="001423AF"/>
    <w:rsid w:val="00143793"/>
    <w:rsid w:val="00144C0A"/>
    <w:rsid w:val="00146C4B"/>
    <w:rsid w:val="00146FED"/>
    <w:rsid w:val="00150D41"/>
    <w:rsid w:val="001526FF"/>
    <w:rsid w:val="00152AFE"/>
    <w:rsid w:val="00152F4D"/>
    <w:rsid w:val="001540A8"/>
    <w:rsid w:val="00154F32"/>
    <w:rsid w:val="0015639D"/>
    <w:rsid w:val="001569E8"/>
    <w:rsid w:val="00156D60"/>
    <w:rsid w:val="00157980"/>
    <w:rsid w:val="00160228"/>
    <w:rsid w:val="00161898"/>
    <w:rsid w:val="00161DFA"/>
    <w:rsid w:val="00162BFE"/>
    <w:rsid w:val="00163907"/>
    <w:rsid w:val="00163FE9"/>
    <w:rsid w:val="00164593"/>
    <w:rsid w:val="001645D2"/>
    <w:rsid w:val="001652E7"/>
    <w:rsid w:val="0016616A"/>
    <w:rsid w:val="001678BF"/>
    <w:rsid w:val="001679A2"/>
    <w:rsid w:val="00167C70"/>
    <w:rsid w:val="00171389"/>
    <w:rsid w:val="00172421"/>
    <w:rsid w:val="00172945"/>
    <w:rsid w:val="00173E48"/>
    <w:rsid w:val="0017459D"/>
    <w:rsid w:val="001750AA"/>
    <w:rsid w:val="00175E9A"/>
    <w:rsid w:val="00176279"/>
    <w:rsid w:val="001778AC"/>
    <w:rsid w:val="00177E11"/>
    <w:rsid w:val="001805E3"/>
    <w:rsid w:val="00180AEC"/>
    <w:rsid w:val="00182BA1"/>
    <w:rsid w:val="00182D7A"/>
    <w:rsid w:val="0018365F"/>
    <w:rsid w:val="00183928"/>
    <w:rsid w:val="00184010"/>
    <w:rsid w:val="00184B27"/>
    <w:rsid w:val="0018520F"/>
    <w:rsid w:val="001859C7"/>
    <w:rsid w:val="0018779D"/>
    <w:rsid w:val="00190831"/>
    <w:rsid w:val="00190B05"/>
    <w:rsid w:val="00191F78"/>
    <w:rsid w:val="0019280C"/>
    <w:rsid w:val="001941B2"/>
    <w:rsid w:val="00194428"/>
    <w:rsid w:val="00195CB0"/>
    <w:rsid w:val="00196430"/>
    <w:rsid w:val="001968DB"/>
    <w:rsid w:val="00196BE9"/>
    <w:rsid w:val="00197110"/>
    <w:rsid w:val="00197FDA"/>
    <w:rsid w:val="001A19C8"/>
    <w:rsid w:val="001A2D35"/>
    <w:rsid w:val="001A2F75"/>
    <w:rsid w:val="001A3169"/>
    <w:rsid w:val="001A330C"/>
    <w:rsid w:val="001A4994"/>
    <w:rsid w:val="001A50A8"/>
    <w:rsid w:val="001A557D"/>
    <w:rsid w:val="001A7919"/>
    <w:rsid w:val="001A7D1C"/>
    <w:rsid w:val="001B024F"/>
    <w:rsid w:val="001B0E51"/>
    <w:rsid w:val="001B15A2"/>
    <w:rsid w:val="001B1602"/>
    <w:rsid w:val="001B1683"/>
    <w:rsid w:val="001B2CF5"/>
    <w:rsid w:val="001B39C8"/>
    <w:rsid w:val="001B4A6A"/>
    <w:rsid w:val="001B5119"/>
    <w:rsid w:val="001B65BE"/>
    <w:rsid w:val="001B7186"/>
    <w:rsid w:val="001B7481"/>
    <w:rsid w:val="001B7C02"/>
    <w:rsid w:val="001B7F91"/>
    <w:rsid w:val="001C00B6"/>
    <w:rsid w:val="001C2C42"/>
    <w:rsid w:val="001C348B"/>
    <w:rsid w:val="001C3A64"/>
    <w:rsid w:val="001C4A0E"/>
    <w:rsid w:val="001C56D2"/>
    <w:rsid w:val="001C5D43"/>
    <w:rsid w:val="001C68AA"/>
    <w:rsid w:val="001C6F61"/>
    <w:rsid w:val="001C7160"/>
    <w:rsid w:val="001C789F"/>
    <w:rsid w:val="001C797E"/>
    <w:rsid w:val="001D03B2"/>
    <w:rsid w:val="001D06D5"/>
    <w:rsid w:val="001D0C47"/>
    <w:rsid w:val="001D0E3F"/>
    <w:rsid w:val="001D227D"/>
    <w:rsid w:val="001D284B"/>
    <w:rsid w:val="001D3101"/>
    <w:rsid w:val="001D47C1"/>
    <w:rsid w:val="001D5407"/>
    <w:rsid w:val="001D6B5B"/>
    <w:rsid w:val="001D793F"/>
    <w:rsid w:val="001D7BB9"/>
    <w:rsid w:val="001E1D1F"/>
    <w:rsid w:val="001E2D10"/>
    <w:rsid w:val="001E2E45"/>
    <w:rsid w:val="001E5773"/>
    <w:rsid w:val="001E5E94"/>
    <w:rsid w:val="001E6294"/>
    <w:rsid w:val="001F126B"/>
    <w:rsid w:val="001F1688"/>
    <w:rsid w:val="001F2058"/>
    <w:rsid w:val="001F21B3"/>
    <w:rsid w:val="001F2C28"/>
    <w:rsid w:val="001F3D54"/>
    <w:rsid w:val="001F4377"/>
    <w:rsid w:val="001F4755"/>
    <w:rsid w:val="001F5040"/>
    <w:rsid w:val="001F52A5"/>
    <w:rsid w:val="00203334"/>
    <w:rsid w:val="002036EC"/>
    <w:rsid w:val="002042B4"/>
    <w:rsid w:val="002064B9"/>
    <w:rsid w:val="00207640"/>
    <w:rsid w:val="00211065"/>
    <w:rsid w:val="00211A22"/>
    <w:rsid w:val="00212EAF"/>
    <w:rsid w:val="00214473"/>
    <w:rsid w:val="00214708"/>
    <w:rsid w:val="002148E9"/>
    <w:rsid w:val="00214E8F"/>
    <w:rsid w:val="0021514B"/>
    <w:rsid w:val="00216F64"/>
    <w:rsid w:val="002204B6"/>
    <w:rsid w:val="00220D02"/>
    <w:rsid w:val="00221347"/>
    <w:rsid w:val="00221706"/>
    <w:rsid w:val="00223A0B"/>
    <w:rsid w:val="002249B9"/>
    <w:rsid w:val="0022509C"/>
    <w:rsid w:val="00225B42"/>
    <w:rsid w:val="00226A84"/>
    <w:rsid w:val="00227368"/>
    <w:rsid w:val="002273BB"/>
    <w:rsid w:val="00227AEB"/>
    <w:rsid w:val="00231214"/>
    <w:rsid w:val="0023416F"/>
    <w:rsid w:val="00234C3F"/>
    <w:rsid w:val="002353EA"/>
    <w:rsid w:val="00235651"/>
    <w:rsid w:val="00235B58"/>
    <w:rsid w:val="00236B92"/>
    <w:rsid w:val="002372F1"/>
    <w:rsid w:val="00237B72"/>
    <w:rsid w:val="00240537"/>
    <w:rsid w:val="0024099F"/>
    <w:rsid w:val="00240D65"/>
    <w:rsid w:val="00240F30"/>
    <w:rsid w:val="002416B0"/>
    <w:rsid w:val="00241FA5"/>
    <w:rsid w:val="00242769"/>
    <w:rsid w:val="002428DE"/>
    <w:rsid w:val="00242FA2"/>
    <w:rsid w:val="00244855"/>
    <w:rsid w:val="00244F94"/>
    <w:rsid w:val="00245366"/>
    <w:rsid w:val="00247388"/>
    <w:rsid w:val="00247EB3"/>
    <w:rsid w:val="00251260"/>
    <w:rsid w:val="002517E0"/>
    <w:rsid w:val="00251853"/>
    <w:rsid w:val="00251B65"/>
    <w:rsid w:val="00252E79"/>
    <w:rsid w:val="002547CF"/>
    <w:rsid w:val="002549AE"/>
    <w:rsid w:val="0025592B"/>
    <w:rsid w:val="00255A05"/>
    <w:rsid w:val="00255CCF"/>
    <w:rsid w:val="00256682"/>
    <w:rsid w:val="00257659"/>
    <w:rsid w:val="00263D0C"/>
    <w:rsid w:val="00264232"/>
    <w:rsid w:val="00264C16"/>
    <w:rsid w:val="00265BFD"/>
    <w:rsid w:val="002705BC"/>
    <w:rsid w:val="00271078"/>
    <w:rsid w:val="00271213"/>
    <w:rsid w:val="00271CB5"/>
    <w:rsid w:val="002726D7"/>
    <w:rsid w:val="00273B19"/>
    <w:rsid w:val="0027465F"/>
    <w:rsid w:val="002748F5"/>
    <w:rsid w:val="00275ADB"/>
    <w:rsid w:val="00275CE9"/>
    <w:rsid w:val="00275F79"/>
    <w:rsid w:val="00277DE5"/>
    <w:rsid w:val="00277EDD"/>
    <w:rsid w:val="002803FC"/>
    <w:rsid w:val="00280C52"/>
    <w:rsid w:val="00280F2E"/>
    <w:rsid w:val="0028134B"/>
    <w:rsid w:val="0028245A"/>
    <w:rsid w:val="002830A8"/>
    <w:rsid w:val="002844B9"/>
    <w:rsid w:val="0028605E"/>
    <w:rsid w:val="00286E76"/>
    <w:rsid w:val="002871FB"/>
    <w:rsid w:val="00290D2F"/>
    <w:rsid w:val="00290E97"/>
    <w:rsid w:val="00291DBA"/>
    <w:rsid w:val="0029218B"/>
    <w:rsid w:val="00292517"/>
    <w:rsid w:val="00293CD6"/>
    <w:rsid w:val="002943B3"/>
    <w:rsid w:val="00294C00"/>
    <w:rsid w:val="0029547B"/>
    <w:rsid w:val="00295CF0"/>
    <w:rsid w:val="002962C0"/>
    <w:rsid w:val="00296B82"/>
    <w:rsid w:val="00296D8A"/>
    <w:rsid w:val="002A00AF"/>
    <w:rsid w:val="002A0193"/>
    <w:rsid w:val="002A0A46"/>
    <w:rsid w:val="002A0ACD"/>
    <w:rsid w:val="002A2B0C"/>
    <w:rsid w:val="002A4B68"/>
    <w:rsid w:val="002A4E4A"/>
    <w:rsid w:val="002A5921"/>
    <w:rsid w:val="002B04AE"/>
    <w:rsid w:val="002B092D"/>
    <w:rsid w:val="002B0CA8"/>
    <w:rsid w:val="002B171E"/>
    <w:rsid w:val="002B17EB"/>
    <w:rsid w:val="002B2CB8"/>
    <w:rsid w:val="002B2EEB"/>
    <w:rsid w:val="002B358F"/>
    <w:rsid w:val="002B3BB5"/>
    <w:rsid w:val="002B6880"/>
    <w:rsid w:val="002C188C"/>
    <w:rsid w:val="002C1DEE"/>
    <w:rsid w:val="002C32B3"/>
    <w:rsid w:val="002C334C"/>
    <w:rsid w:val="002C3CB3"/>
    <w:rsid w:val="002C4B15"/>
    <w:rsid w:val="002C60FD"/>
    <w:rsid w:val="002C625B"/>
    <w:rsid w:val="002C674C"/>
    <w:rsid w:val="002C7F57"/>
    <w:rsid w:val="002D01C3"/>
    <w:rsid w:val="002D02B4"/>
    <w:rsid w:val="002D234D"/>
    <w:rsid w:val="002D2BBA"/>
    <w:rsid w:val="002D3331"/>
    <w:rsid w:val="002D5B85"/>
    <w:rsid w:val="002D6419"/>
    <w:rsid w:val="002D798B"/>
    <w:rsid w:val="002D7F1C"/>
    <w:rsid w:val="002E104B"/>
    <w:rsid w:val="002E1A52"/>
    <w:rsid w:val="002E1DAF"/>
    <w:rsid w:val="002E2C67"/>
    <w:rsid w:val="002E377C"/>
    <w:rsid w:val="002E4779"/>
    <w:rsid w:val="002E4A21"/>
    <w:rsid w:val="002E52A2"/>
    <w:rsid w:val="002E5860"/>
    <w:rsid w:val="002E5F9A"/>
    <w:rsid w:val="002E66D5"/>
    <w:rsid w:val="002E7C1A"/>
    <w:rsid w:val="002F118A"/>
    <w:rsid w:val="002F3B6C"/>
    <w:rsid w:val="002F3C18"/>
    <w:rsid w:val="002F3C50"/>
    <w:rsid w:val="002F3E9B"/>
    <w:rsid w:val="002F5026"/>
    <w:rsid w:val="002F547F"/>
    <w:rsid w:val="002F57E0"/>
    <w:rsid w:val="002F5B26"/>
    <w:rsid w:val="002F7685"/>
    <w:rsid w:val="0030044D"/>
    <w:rsid w:val="00300510"/>
    <w:rsid w:val="00301190"/>
    <w:rsid w:val="003021BE"/>
    <w:rsid w:val="00302604"/>
    <w:rsid w:val="00304DA2"/>
    <w:rsid w:val="003057F8"/>
    <w:rsid w:val="00312A1F"/>
    <w:rsid w:val="00312F38"/>
    <w:rsid w:val="00313315"/>
    <w:rsid w:val="003138B3"/>
    <w:rsid w:val="00314CCF"/>
    <w:rsid w:val="003158FC"/>
    <w:rsid w:val="00315BB1"/>
    <w:rsid w:val="003160BC"/>
    <w:rsid w:val="003172B3"/>
    <w:rsid w:val="00317389"/>
    <w:rsid w:val="00317630"/>
    <w:rsid w:val="0032008C"/>
    <w:rsid w:val="00322F1B"/>
    <w:rsid w:val="00323C2C"/>
    <w:rsid w:val="00323FCF"/>
    <w:rsid w:val="0032711C"/>
    <w:rsid w:val="00327483"/>
    <w:rsid w:val="003276FE"/>
    <w:rsid w:val="003308DC"/>
    <w:rsid w:val="00330ACC"/>
    <w:rsid w:val="00330BFC"/>
    <w:rsid w:val="00330FA3"/>
    <w:rsid w:val="00331BC3"/>
    <w:rsid w:val="003327B8"/>
    <w:rsid w:val="00332973"/>
    <w:rsid w:val="00333F45"/>
    <w:rsid w:val="003354B8"/>
    <w:rsid w:val="003369D1"/>
    <w:rsid w:val="00337F7F"/>
    <w:rsid w:val="0034120C"/>
    <w:rsid w:val="00341B12"/>
    <w:rsid w:val="0034222C"/>
    <w:rsid w:val="0034259C"/>
    <w:rsid w:val="00342A18"/>
    <w:rsid w:val="003432A2"/>
    <w:rsid w:val="003436EB"/>
    <w:rsid w:val="0034372D"/>
    <w:rsid w:val="00344EE0"/>
    <w:rsid w:val="00346EAE"/>
    <w:rsid w:val="00347E81"/>
    <w:rsid w:val="0035066A"/>
    <w:rsid w:val="00350B54"/>
    <w:rsid w:val="00350E54"/>
    <w:rsid w:val="003511C0"/>
    <w:rsid w:val="00352342"/>
    <w:rsid w:val="0035368E"/>
    <w:rsid w:val="00353848"/>
    <w:rsid w:val="00353DD2"/>
    <w:rsid w:val="003540B8"/>
    <w:rsid w:val="00354917"/>
    <w:rsid w:val="00355924"/>
    <w:rsid w:val="003562A8"/>
    <w:rsid w:val="003629A8"/>
    <w:rsid w:val="00363283"/>
    <w:rsid w:val="0036361E"/>
    <w:rsid w:val="00363894"/>
    <w:rsid w:val="0036490E"/>
    <w:rsid w:val="003652C7"/>
    <w:rsid w:val="00366C10"/>
    <w:rsid w:val="00367708"/>
    <w:rsid w:val="00371012"/>
    <w:rsid w:val="003720CC"/>
    <w:rsid w:val="00376D21"/>
    <w:rsid w:val="00377152"/>
    <w:rsid w:val="00377499"/>
    <w:rsid w:val="00377ECD"/>
    <w:rsid w:val="00380039"/>
    <w:rsid w:val="003812C8"/>
    <w:rsid w:val="0038329C"/>
    <w:rsid w:val="00383E2F"/>
    <w:rsid w:val="00384739"/>
    <w:rsid w:val="003853CE"/>
    <w:rsid w:val="003855B7"/>
    <w:rsid w:val="00385947"/>
    <w:rsid w:val="00385A01"/>
    <w:rsid w:val="00386244"/>
    <w:rsid w:val="0038630C"/>
    <w:rsid w:val="00386E81"/>
    <w:rsid w:val="00387444"/>
    <w:rsid w:val="00387638"/>
    <w:rsid w:val="003912C6"/>
    <w:rsid w:val="00392E3E"/>
    <w:rsid w:val="003938EC"/>
    <w:rsid w:val="00393E21"/>
    <w:rsid w:val="003940AC"/>
    <w:rsid w:val="00394197"/>
    <w:rsid w:val="003948E7"/>
    <w:rsid w:val="003979D8"/>
    <w:rsid w:val="003A0486"/>
    <w:rsid w:val="003A0AB1"/>
    <w:rsid w:val="003A0DC9"/>
    <w:rsid w:val="003A18CB"/>
    <w:rsid w:val="003A1E6F"/>
    <w:rsid w:val="003A2941"/>
    <w:rsid w:val="003A36F5"/>
    <w:rsid w:val="003A44DC"/>
    <w:rsid w:val="003A4F9D"/>
    <w:rsid w:val="003A5401"/>
    <w:rsid w:val="003A5BA5"/>
    <w:rsid w:val="003B0702"/>
    <w:rsid w:val="003B0A65"/>
    <w:rsid w:val="003B1247"/>
    <w:rsid w:val="003B1C32"/>
    <w:rsid w:val="003B1D0E"/>
    <w:rsid w:val="003B20E9"/>
    <w:rsid w:val="003B26A8"/>
    <w:rsid w:val="003B380B"/>
    <w:rsid w:val="003B3DD2"/>
    <w:rsid w:val="003B4609"/>
    <w:rsid w:val="003B4D1B"/>
    <w:rsid w:val="003B506C"/>
    <w:rsid w:val="003B5B95"/>
    <w:rsid w:val="003B6101"/>
    <w:rsid w:val="003B6B35"/>
    <w:rsid w:val="003B752B"/>
    <w:rsid w:val="003C01D6"/>
    <w:rsid w:val="003C02BD"/>
    <w:rsid w:val="003C088F"/>
    <w:rsid w:val="003C0AC2"/>
    <w:rsid w:val="003C136D"/>
    <w:rsid w:val="003C1822"/>
    <w:rsid w:val="003C1FC4"/>
    <w:rsid w:val="003C205F"/>
    <w:rsid w:val="003C25AB"/>
    <w:rsid w:val="003C2D83"/>
    <w:rsid w:val="003C3C8F"/>
    <w:rsid w:val="003C3EDB"/>
    <w:rsid w:val="003D009F"/>
    <w:rsid w:val="003D291F"/>
    <w:rsid w:val="003D2B10"/>
    <w:rsid w:val="003D368A"/>
    <w:rsid w:val="003D3769"/>
    <w:rsid w:val="003D3892"/>
    <w:rsid w:val="003D39BB"/>
    <w:rsid w:val="003D4A01"/>
    <w:rsid w:val="003D547F"/>
    <w:rsid w:val="003D54C9"/>
    <w:rsid w:val="003D5501"/>
    <w:rsid w:val="003D6752"/>
    <w:rsid w:val="003D6E16"/>
    <w:rsid w:val="003D73A9"/>
    <w:rsid w:val="003D79A8"/>
    <w:rsid w:val="003E0123"/>
    <w:rsid w:val="003E0DF9"/>
    <w:rsid w:val="003E1008"/>
    <w:rsid w:val="003E1B60"/>
    <w:rsid w:val="003E2C65"/>
    <w:rsid w:val="003E3460"/>
    <w:rsid w:val="003E71A1"/>
    <w:rsid w:val="003E7847"/>
    <w:rsid w:val="003F21A0"/>
    <w:rsid w:val="003F5482"/>
    <w:rsid w:val="003F54F0"/>
    <w:rsid w:val="003F6263"/>
    <w:rsid w:val="003F70FB"/>
    <w:rsid w:val="003F76AB"/>
    <w:rsid w:val="003F7E80"/>
    <w:rsid w:val="00400A9D"/>
    <w:rsid w:val="00400C08"/>
    <w:rsid w:val="004016CF"/>
    <w:rsid w:val="00404340"/>
    <w:rsid w:val="00404D00"/>
    <w:rsid w:val="00405359"/>
    <w:rsid w:val="00411216"/>
    <w:rsid w:val="00412A9E"/>
    <w:rsid w:val="004130E2"/>
    <w:rsid w:val="0041348F"/>
    <w:rsid w:val="004137EA"/>
    <w:rsid w:val="0041590C"/>
    <w:rsid w:val="00415AC8"/>
    <w:rsid w:val="00415AEF"/>
    <w:rsid w:val="00416E92"/>
    <w:rsid w:val="0042063C"/>
    <w:rsid w:val="004215C1"/>
    <w:rsid w:val="00421BB5"/>
    <w:rsid w:val="004221CD"/>
    <w:rsid w:val="00422211"/>
    <w:rsid w:val="00423051"/>
    <w:rsid w:val="0042358B"/>
    <w:rsid w:val="00423762"/>
    <w:rsid w:val="00424D71"/>
    <w:rsid w:val="00425C2A"/>
    <w:rsid w:val="00427030"/>
    <w:rsid w:val="0042777F"/>
    <w:rsid w:val="00427BA6"/>
    <w:rsid w:val="00430940"/>
    <w:rsid w:val="004412B5"/>
    <w:rsid w:val="0044268F"/>
    <w:rsid w:val="00442ABC"/>
    <w:rsid w:val="00443371"/>
    <w:rsid w:val="0044370F"/>
    <w:rsid w:val="004444AA"/>
    <w:rsid w:val="004462C0"/>
    <w:rsid w:val="00446483"/>
    <w:rsid w:val="004479E7"/>
    <w:rsid w:val="004502E3"/>
    <w:rsid w:val="00450CED"/>
    <w:rsid w:val="004519BF"/>
    <w:rsid w:val="00451DE6"/>
    <w:rsid w:val="0045284A"/>
    <w:rsid w:val="00453C9A"/>
    <w:rsid w:val="0045527E"/>
    <w:rsid w:val="00455D15"/>
    <w:rsid w:val="00456BE5"/>
    <w:rsid w:val="00457820"/>
    <w:rsid w:val="004578B7"/>
    <w:rsid w:val="0046046E"/>
    <w:rsid w:val="00460599"/>
    <w:rsid w:val="00460B9F"/>
    <w:rsid w:val="00461313"/>
    <w:rsid w:val="00462733"/>
    <w:rsid w:val="004633D7"/>
    <w:rsid w:val="00464B1E"/>
    <w:rsid w:val="004662CB"/>
    <w:rsid w:val="00466451"/>
    <w:rsid w:val="00466CC5"/>
    <w:rsid w:val="00467157"/>
    <w:rsid w:val="00467ACF"/>
    <w:rsid w:val="0047021C"/>
    <w:rsid w:val="004706DC"/>
    <w:rsid w:val="00470F41"/>
    <w:rsid w:val="00472233"/>
    <w:rsid w:val="00472710"/>
    <w:rsid w:val="00473532"/>
    <w:rsid w:val="00474038"/>
    <w:rsid w:val="00474A3E"/>
    <w:rsid w:val="00475812"/>
    <w:rsid w:val="00476D22"/>
    <w:rsid w:val="004770B4"/>
    <w:rsid w:val="004779D3"/>
    <w:rsid w:val="00477E84"/>
    <w:rsid w:val="0048049B"/>
    <w:rsid w:val="004806AB"/>
    <w:rsid w:val="00480D73"/>
    <w:rsid w:val="00481072"/>
    <w:rsid w:val="00481937"/>
    <w:rsid w:val="004831EC"/>
    <w:rsid w:val="00483407"/>
    <w:rsid w:val="004841C0"/>
    <w:rsid w:val="004849E6"/>
    <w:rsid w:val="00486AED"/>
    <w:rsid w:val="004870E8"/>
    <w:rsid w:val="004879E4"/>
    <w:rsid w:val="00490061"/>
    <w:rsid w:val="0049041F"/>
    <w:rsid w:val="00490B17"/>
    <w:rsid w:val="00491AF9"/>
    <w:rsid w:val="00491BEE"/>
    <w:rsid w:val="00491BFE"/>
    <w:rsid w:val="00491D3B"/>
    <w:rsid w:val="00492E3A"/>
    <w:rsid w:val="0049338F"/>
    <w:rsid w:val="0049392C"/>
    <w:rsid w:val="0049515D"/>
    <w:rsid w:val="0049625F"/>
    <w:rsid w:val="004974AD"/>
    <w:rsid w:val="00497625"/>
    <w:rsid w:val="00497CC3"/>
    <w:rsid w:val="004A05EA"/>
    <w:rsid w:val="004A0A69"/>
    <w:rsid w:val="004A3A5C"/>
    <w:rsid w:val="004A42B6"/>
    <w:rsid w:val="004A4A29"/>
    <w:rsid w:val="004A6019"/>
    <w:rsid w:val="004B0B7C"/>
    <w:rsid w:val="004B14DB"/>
    <w:rsid w:val="004B1E8E"/>
    <w:rsid w:val="004B24B6"/>
    <w:rsid w:val="004B307D"/>
    <w:rsid w:val="004B32C9"/>
    <w:rsid w:val="004B41AF"/>
    <w:rsid w:val="004B4299"/>
    <w:rsid w:val="004B64C2"/>
    <w:rsid w:val="004B68E2"/>
    <w:rsid w:val="004B7374"/>
    <w:rsid w:val="004B73F4"/>
    <w:rsid w:val="004B7831"/>
    <w:rsid w:val="004B7B3F"/>
    <w:rsid w:val="004B7DCA"/>
    <w:rsid w:val="004B7E2C"/>
    <w:rsid w:val="004C0857"/>
    <w:rsid w:val="004C0CDD"/>
    <w:rsid w:val="004C1863"/>
    <w:rsid w:val="004C32A1"/>
    <w:rsid w:val="004C3753"/>
    <w:rsid w:val="004C41DD"/>
    <w:rsid w:val="004C46FB"/>
    <w:rsid w:val="004C5305"/>
    <w:rsid w:val="004C5F9A"/>
    <w:rsid w:val="004D0540"/>
    <w:rsid w:val="004D17DB"/>
    <w:rsid w:val="004D1A4C"/>
    <w:rsid w:val="004D314C"/>
    <w:rsid w:val="004D3597"/>
    <w:rsid w:val="004D41E6"/>
    <w:rsid w:val="004D48F3"/>
    <w:rsid w:val="004D5A1C"/>
    <w:rsid w:val="004D6B7B"/>
    <w:rsid w:val="004D79F5"/>
    <w:rsid w:val="004E0312"/>
    <w:rsid w:val="004E1B04"/>
    <w:rsid w:val="004E2A19"/>
    <w:rsid w:val="004E3B73"/>
    <w:rsid w:val="004E48CC"/>
    <w:rsid w:val="004E49AE"/>
    <w:rsid w:val="004E4BCD"/>
    <w:rsid w:val="004E60CF"/>
    <w:rsid w:val="004F06D2"/>
    <w:rsid w:val="004F1557"/>
    <w:rsid w:val="004F188D"/>
    <w:rsid w:val="004F3C4E"/>
    <w:rsid w:val="004F4721"/>
    <w:rsid w:val="0050075C"/>
    <w:rsid w:val="00500EBE"/>
    <w:rsid w:val="005012A2"/>
    <w:rsid w:val="00501FC4"/>
    <w:rsid w:val="00503C05"/>
    <w:rsid w:val="00504254"/>
    <w:rsid w:val="005057CA"/>
    <w:rsid w:val="00507D29"/>
    <w:rsid w:val="00507DD5"/>
    <w:rsid w:val="00510097"/>
    <w:rsid w:val="00510972"/>
    <w:rsid w:val="0051127F"/>
    <w:rsid w:val="0051384D"/>
    <w:rsid w:val="0051415D"/>
    <w:rsid w:val="005163BA"/>
    <w:rsid w:val="00517F2B"/>
    <w:rsid w:val="00520F04"/>
    <w:rsid w:val="0052220A"/>
    <w:rsid w:val="0052433C"/>
    <w:rsid w:val="005247FE"/>
    <w:rsid w:val="00526665"/>
    <w:rsid w:val="00526D0A"/>
    <w:rsid w:val="00526F70"/>
    <w:rsid w:val="00530944"/>
    <w:rsid w:val="00531EC8"/>
    <w:rsid w:val="005327FC"/>
    <w:rsid w:val="0053306C"/>
    <w:rsid w:val="005339A1"/>
    <w:rsid w:val="00533F9F"/>
    <w:rsid w:val="005346F9"/>
    <w:rsid w:val="00535439"/>
    <w:rsid w:val="00535B1E"/>
    <w:rsid w:val="005361F7"/>
    <w:rsid w:val="00536349"/>
    <w:rsid w:val="00540576"/>
    <w:rsid w:val="005405D8"/>
    <w:rsid w:val="0054096E"/>
    <w:rsid w:val="00541308"/>
    <w:rsid w:val="005424FE"/>
    <w:rsid w:val="00542605"/>
    <w:rsid w:val="0054260A"/>
    <w:rsid w:val="00542A87"/>
    <w:rsid w:val="005457F0"/>
    <w:rsid w:val="00546930"/>
    <w:rsid w:val="00547005"/>
    <w:rsid w:val="00547394"/>
    <w:rsid w:val="005476A9"/>
    <w:rsid w:val="00550037"/>
    <w:rsid w:val="00550040"/>
    <w:rsid w:val="0055050C"/>
    <w:rsid w:val="005512CF"/>
    <w:rsid w:val="005514E3"/>
    <w:rsid w:val="00554014"/>
    <w:rsid w:val="00554E54"/>
    <w:rsid w:val="00555D65"/>
    <w:rsid w:val="005608FE"/>
    <w:rsid w:val="00561F79"/>
    <w:rsid w:val="0056223B"/>
    <w:rsid w:val="00562283"/>
    <w:rsid w:val="00563A8D"/>
    <w:rsid w:val="00563B6F"/>
    <w:rsid w:val="00563E91"/>
    <w:rsid w:val="00564C24"/>
    <w:rsid w:val="00564CAE"/>
    <w:rsid w:val="00565BB0"/>
    <w:rsid w:val="00567DA8"/>
    <w:rsid w:val="0057131E"/>
    <w:rsid w:val="005713E7"/>
    <w:rsid w:val="00571E69"/>
    <w:rsid w:val="0057225C"/>
    <w:rsid w:val="005723B3"/>
    <w:rsid w:val="00572B9C"/>
    <w:rsid w:val="00572D7A"/>
    <w:rsid w:val="005733E5"/>
    <w:rsid w:val="005736A8"/>
    <w:rsid w:val="00574076"/>
    <w:rsid w:val="00574925"/>
    <w:rsid w:val="00574FE3"/>
    <w:rsid w:val="00575626"/>
    <w:rsid w:val="0057576A"/>
    <w:rsid w:val="00575EE7"/>
    <w:rsid w:val="00576AA3"/>
    <w:rsid w:val="005771D9"/>
    <w:rsid w:val="0058121F"/>
    <w:rsid w:val="00581CC8"/>
    <w:rsid w:val="00582D00"/>
    <w:rsid w:val="00583B67"/>
    <w:rsid w:val="00583DA9"/>
    <w:rsid w:val="00583E87"/>
    <w:rsid w:val="0058435E"/>
    <w:rsid w:val="00584F32"/>
    <w:rsid w:val="00584F5D"/>
    <w:rsid w:val="00586446"/>
    <w:rsid w:val="00587005"/>
    <w:rsid w:val="005874FC"/>
    <w:rsid w:val="0059067F"/>
    <w:rsid w:val="00590D5F"/>
    <w:rsid w:val="00590F5B"/>
    <w:rsid w:val="005914B9"/>
    <w:rsid w:val="0059319A"/>
    <w:rsid w:val="00593297"/>
    <w:rsid w:val="00593D03"/>
    <w:rsid w:val="005941D8"/>
    <w:rsid w:val="005952CC"/>
    <w:rsid w:val="00596D1F"/>
    <w:rsid w:val="00597B9D"/>
    <w:rsid w:val="005A0A00"/>
    <w:rsid w:val="005A154E"/>
    <w:rsid w:val="005A4249"/>
    <w:rsid w:val="005A5747"/>
    <w:rsid w:val="005A6CEC"/>
    <w:rsid w:val="005A732E"/>
    <w:rsid w:val="005A7599"/>
    <w:rsid w:val="005A79E1"/>
    <w:rsid w:val="005B00E8"/>
    <w:rsid w:val="005B0ABD"/>
    <w:rsid w:val="005B0B1B"/>
    <w:rsid w:val="005B12C7"/>
    <w:rsid w:val="005B15E5"/>
    <w:rsid w:val="005B1B6E"/>
    <w:rsid w:val="005B21F8"/>
    <w:rsid w:val="005B4AA1"/>
    <w:rsid w:val="005B64A3"/>
    <w:rsid w:val="005B716F"/>
    <w:rsid w:val="005B734C"/>
    <w:rsid w:val="005B74F6"/>
    <w:rsid w:val="005C031E"/>
    <w:rsid w:val="005C034C"/>
    <w:rsid w:val="005C267B"/>
    <w:rsid w:val="005C31D3"/>
    <w:rsid w:val="005C3571"/>
    <w:rsid w:val="005C4FBE"/>
    <w:rsid w:val="005C5CA0"/>
    <w:rsid w:val="005C652E"/>
    <w:rsid w:val="005C6BF5"/>
    <w:rsid w:val="005C6F69"/>
    <w:rsid w:val="005C727E"/>
    <w:rsid w:val="005C7FE1"/>
    <w:rsid w:val="005D10A8"/>
    <w:rsid w:val="005D139D"/>
    <w:rsid w:val="005D1B64"/>
    <w:rsid w:val="005D3FF1"/>
    <w:rsid w:val="005D4083"/>
    <w:rsid w:val="005D476B"/>
    <w:rsid w:val="005D51C4"/>
    <w:rsid w:val="005D559D"/>
    <w:rsid w:val="005D6443"/>
    <w:rsid w:val="005D7030"/>
    <w:rsid w:val="005D7035"/>
    <w:rsid w:val="005D7416"/>
    <w:rsid w:val="005D7EBE"/>
    <w:rsid w:val="005E2085"/>
    <w:rsid w:val="005E2CFD"/>
    <w:rsid w:val="005E2F05"/>
    <w:rsid w:val="005E3238"/>
    <w:rsid w:val="005E3FC0"/>
    <w:rsid w:val="005E606F"/>
    <w:rsid w:val="005E6B19"/>
    <w:rsid w:val="005E6F60"/>
    <w:rsid w:val="005F01CB"/>
    <w:rsid w:val="005F0443"/>
    <w:rsid w:val="005F0A3B"/>
    <w:rsid w:val="005F14FD"/>
    <w:rsid w:val="005F151F"/>
    <w:rsid w:val="005F393F"/>
    <w:rsid w:val="005F4660"/>
    <w:rsid w:val="005F47DE"/>
    <w:rsid w:val="005F498E"/>
    <w:rsid w:val="005F66E6"/>
    <w:rsid w:val="005F7B19"/>
    <w:rsid w:val="006004AB"/>
    <w:rsid w:val="00600A05"/>
    <w:rsid w:val="0060170C"/>
    <w:rsid w:val="00601899"/>
    <w:rsid w:val="006019F3"/>
    <w:rsid w:val="006025A4"/>
    <w:rsid w:val="00603FA4"/>
    <w:rsid w:val="00604198"/>
    <w:rsid w:val="006042CF"/>
    <w:rsid w:val="006054B2"/>
    <w:rsid w:val="0060576B"/>
    <w:rsid w:val="00606343"/>
    <w:rsid w:val="006065A2"/>
    <w:rsid w:val="00607D9A"/>
    <w:rsid w:val="006101C0"/>
    <w:rsid w:val="00610503"/>
    <w:rsid w:val="006105D3"/>
    <w:rsid w:val="0061080B"/>
    <w:rsid w:val="00610A56"/>
    <w:rsid w:val="0061230A"/>
    <w:rsid w:val="0061265E"/>
    <w:rsid w:val="00612DB3"/>
    <w:rsid w:val="0061369D"/>
    <w:rsid w:val="00613FCA"/>
    <w:rsid w:val="006147C6"/>
    <w:rsid w:val="006147EB"/>
    <w:rsid w:val="00615324"/>
    <w:rsid w:val="006156EB"/>
    <w:rsid w:val="00615DD0"/>
    <w:rsid w:val="00615FB2"/>
    <w:rsid w:val="00615FDC"/>
    <w:rsid w:val="00616FA9"/>
    <w:rsid w:val="006173F4"/>
    <w:rsid w:val="006207DF"/>
    <w:rsid w:val="00620D31"/>
    <w:rsid w:val="0062192E"/>
    <w:rsid w:val="00621B6F"/>
    <w:rsid w:val="00622085"/>
    <w:rsid w:val="00622DF6"/>
    <w:rsid w:val="00623B3D"/>
    <w:rsid w:val="006245FB"/>
    <w:rsid w:val="006251EC"/>
    <w:rsid w:val="0062526F"/>
    <w:rsid w:val="006266D6"/>
    <w:rsid w:val="00627672"/>
    <w:rsid w:val="006305A0"/>
    <w:rsid w:val="006311D0"/>
    <w:rsid w:val="00631255"/>
    <w:rsid w:val="00631E6E"/>
    <w:rsid w:val="00632108"/>
    <w:rsid w:val="006324FC"/>
    <w:rsid w:val="006329A6"/>
    <w:rsid w:val="00632ABA"/>
    <w:rsid w:val="00633A50"/>
    <w:rsid w:val="00634D4D"/>
    <w:rsid w:val="0063532B"/>
    <w:rsid w:val="0063660F"/>
    <w:rsid w:val="00637606"/>
    <w:rsid w:val="00637DC6"/>
    <w:rsid w:val="0064038E"/>
    <w:rsid w:val="006403AE"/>
    <w:rsid w:val="006407D3"/>
    <w:rsid w:val="0064093B"/>
    <w:rsid w:val="00641374"/>
    <w:rsid w:val="0064151D"/>
    <w:rsid w:val="00641899"/>
    <w:rsid w:val="00642CB4"/>
    <w:rsid w:val="006434F7"/>
    <w:rsid w:val="00643F4D"/>
    <w:rsid w:val="00644437"/>
    <w:rsid w:val="006459E5"/>
    <w:rsid w:val="00646B7C"/>
    <w:rsid w:val="00647354"/>
    <w:rsid w:val="00647927"/>
    <w:rsid w:val="006505FD"/>
    <w:rsid w:val="006526A3"/>
    <w:rsid w:val="006527DD"/>
    <w:rsid w:val="0065455D"/>
    <w:rsid w:val="00655170"/>
    <w:rsid w:val="00655426"/>
    <w:rsid w:val="00657DCA"/>
    <w:rsid w:val="006602FE"/>
    <w:rsid w:val="0066046B"/>
    <w:rsid w:val="006606B9"/>
    <w:rsid w:val="00662EC5"/>
    <w:rsid w:val="00663A9C"/>
    <w:rsid w:val="00663CFC"/>
    <w:rsid w:val="00663E32"/>
    <w:rsid w:val="006643C6"/>
    <w:rsid w:val="00664C7E"/>
    <w:rsid w:val="00665B1E"/>
    <w:rsid w:val="006673FE"/>
    <w:rsid w:val="006677FA"/>
    <w:rsid w:val="0067012C"/>
    <w:rsid w:val="00671B38"/>
    <w:rsid w:val="00672960"/>
    <w:rsid w:val="006736ED"/>
    <w:rsid w:val="00673DC8"/>
    <w:rsid w:val="0067543F"/>
    <w:rsid w:val="006806B1"/>
    <w:rsid w:val="00683352"/>
    <w:rsid w:val="0068508A"/>
    <w:rsid w:val="006854B6"/>
    <w:rsid w:val="00686212"/>
    <w:rsid w:val="0068628A"/>
    <w:rsid w:val="00687A48"/>
    <w:rsid w:val="00687F03"/>
    <w:rsid w:val="00690631"/>
    <w:rsid w:val="0069105E"/>
    <w:rsid w:val="00692AF8"/>
    <w:rsid w:val="006940D5"/>
    <w:rsid w:val="006946B6"/>
    <w:rsid w:val="00694890"/>
    <w:rsid w:val="00695009"/>
    <w:rsid w:val="006966B7"/>
    <w:rsid w:val="00696917"/>
    <w:rsid w:val="00697120"/>
    <w:rsid w:val="006979FF"/>
    <w:rsid w:val="006A0509"/>
    <w:rsid w:val="006A05B6"/>
    <w:rsid w:val="006A0DD6"/>
    <w:rsid w:val="006A119E"/>
    <w:rsid w:val="006A32D3"/>
    <w:rsid w:val="006A4323"/>
    <w:rsid w:val="006A4B8B"/>
    <w:rsid w:val="006A5B22"/>
    <w:rsid w:val="006B01EB"/>
    <w:rsid w:val="006B0891"/>
    <w:rsid w:val="006B10F5"/>
    <w:rsid w:val="006B2578"/>
    <w:rsid w:val="006B2978"/>
    <w:rsid w:val="006B55D0"/>
    <w:rsid w:val="006B617D"/>
    <w:rsid w:val="006B6833"/>
    <w:rsid w:val="006B7811"/>
    <w:rsid w:val="006B7839"/>
    <w:rsid w:val="006C2469"/>
    <w:rsid w:val="006C2728"/>
    <w:rsid w:val="006C2861"/>
    <w:rsid w:val="006C3DE6"/>
    <w:rsid w:val="006C3F10"/>
    <w:rsid w:val="006C4B33"/>
    <w:rsid w:val="006C562E"/>
    <w:rsid w:val="006C7032"/>
    <w:rsid w:val="006C7F29"/>
    <w:rsid w:val="006D01FE"/>
    <w:rsid w:val="006D11B4"/>
    <w:rsid w:val="006D169A"/>
    <w:rsid w:val="006D35CB"/>
    <w:rsid w:val="006D3F20"/>
    <w:rsid w:val="006D51CE"/>
    <w:rsid w:val="006D59B4"/>
    <w:rsid w:val="006D5DF3"/>
    <w:rsid w:val="006E08DB"/>
    <w:rsid w:val="006E0F4B"/>
    <w:rsid w:val="006E1FCF"/>
    <w:rsid w:val="006E200E"/>
    <w:rsid w:val="006E26D3"/>
    <w:rsid w:val="006E3BC5"/>
    <w:rsid w:val="006E4015"/>
    <w:rsid w:val="006E44CE"/>
    <w:rsid w:val="006E455D"/>
    <w:rsid w:val="006E4AEB"/>
    <w:rsid w:val="006E5E05"/>
    <w:rsid w:val="006E68B4"/>
    <w:rsid w:val="006E6BD6"/>
    <w:rsid w:val="006E6DFE"/>
    <w:rsid w:val="006F01BB"/>
    <w:rsid w:val="006F0FED"/>
    <w:rsid w:val="006F12CF"/>
    <w:rsid w:val="006F2F1F"/>
    <w:rsid w:val="006F47E6"/>
    <w:rsid w:val="006F4C42"/>
    <w:rsid w:val="006F5A8C"/>
    <w:rsid w:val="006F6365"/>
    <w:rsid w:val="0070043F"/>
    <w:rsid w:val="007005E6"/>
    <w:rsid w:val="00700A69"/>
    <w:rsid w:val="007011FF"/>
    <w:rsid w:val="0070275D"/>
    <w:rsid w:val="0070394B"/>
    <w:rsid w:val="00703E3D"/>
    <w:rsid w:val="007044F6"/>
    <w:rsid w:val="00705171"/>
    <w:rsid w:val="0070586D"/>
    <w:rsid w:val="00706C88"/>
    <w:rsid w:val="007105E2"/>
    <w:rsid w:val="00710986"/>
    <w:rsid w:val="00711280"/>
    <w:rsid w:val="00711790"/>
    <w:rsid w:val="0071181E"/>
    <w:rsid w:val="00711EC2"/>
    <w:rsid w:val="00712562"/>
    <w:rsid w:val="007125B3"/>
    <w:rsid w:val="00712717"/>
    <w:rsid w:val="00717332"/>
    <w:rsid w:val="00717824"/>
    <w:rsid w:val="00717ED5"/>
    <w:rsid w:val="00717F8D"/>
    <w:rsid w:val="00720CAB"/>
    <w:rsid w:val="00722164"/>
    <w:rsid w:val="0072300F"/>
    <w:rsid w:val="007236A3"/>
    <w:rsid w:val="0072370F"/>
    <w:rsid w:val="00723C97"/>
    <w:rsid w:val="007244AD"/>
    <w:rsid w:val="00724556"/>
    <w:rsid w:val="00724CF7"/>
    <w:rsid w:val="00724FD7"/>
    <w:rsid w:val="00725E0F"/>
    <w:rsid w:val="00726008"/>
    <w:rsid w:val="00726720"/>
    <w:rsid w:val="00726C3B"/>
    <w:rsid w:val="007274E2"/>
    <w:rsid w:val="00730204"/>
    <w:rsid w:val="0073034E"/>
    <w:rsid w:val="00730565"/>
    <w:rsid w:val="00730C11"/>
    <w:rsid w:val="007318EE"/>
    <w:rsid w:val="007321F2"/>
    <w:rsid w:val="00732D9B"/>
    <w:rsid w:val="0073605F"/>
    <w:rsid w:val="00736281"/>
    <w:rsid w:val="007363A6"/>
    <w:rsid w:val="00736913"/>
    <w:rsid w:val="00737CA8"/>
    <w:rsid w:val="007406FF"/>
    <w:rsid w:val="00740AEE"/>
    <w:rsid w:val="00740C99"/>
    <w:rsid w:val="00741970"/>
    <w:rsid w:val="00745EB3"/>
    <w:rsid w:val="007464A7"/>
    <w:rsid w:val="0074674B"/>
    <w:rsid w:val="007471FF"/>
    <w:rsid w:val="007478F2"/>
    <w:rsid w:val="00747906"/>
    <w:rsid w:val="00747C1A"/>
    <w:rsid w:val="0075099D"/>
    <w:rsid w:val="0075129A"/>
    <w:rsid w:val="0075293C"/>
    <w:rsid w:val="007529B5"/>
    <w:rsid w:val="00753C5B"/>
    <w:rsid w:val="007540A8"/>
    <w:rsid w:val="00754DE8"/>
    <w:rsid w:val="0075593C"/>
    <w:rsid w:val="00756E03"/>
    <w:rsid w:val="00757445"/>
    <w:rsid w:val="0076287F"/>
    <w:rsid w:val="00762AFE"/>
    <w:rsid w:val="00763817"/>
    <w:rsid w:val="00764D80"/>
    <w:rsid w:val="0076684B"/>
    <w:rsid w:val="00767014"/>
    <w:rsid w:val="007670B9"/>
    <w:rsid w:val="00767181"/>
    <w:rsid w:val="00767C34"/>
    <w:rsid w:val="00770EC4"/>
    <w:rsid w:val="00772242"/>
    <w:rsid w:val="00772CB3"/>
    <w:rsid w:val="00773179"/>
    <w:rsid w:val="00773E43"/>
    <w:rsid w:val="007743DF"/>
    <w:rsid w:val="00774D16"/>
    <w:rsid w:val="0077509A"/>
    <w:rsid w:val="007752EC"/>
    <w:rsid w:val="007752F3"/>
    <w:rsid w:val="00776664"/>
    <w:rsid w:val="00780842"/>
    <w:rsid w:val="007811A3"/>
    <w:rsid w:val="00781796"/>
    <w:rsid w:val="00781E00"/>
    <w:rsid w:val="007824B1"/>
    <w:rsid w:val="00782AEF"/>
    <w:rsid w:val="00782DAC"/>
    <w:rsid w:val="00783DFC"/>
    <w:rsid w:val="007858A3"/>
    <w:rsid w:val="007863DD"/>
    <w:rsid w:val="00786B4D"/>
    <w:rsid w:val="00787259"/>
    <w:rsid w:val="00787328"/>
    <w:rsid w:val="007876A4"/>
    <w:rsid w:val="00787C11"/>
    <w:rsid w:val="00790384"/>
    <w:rsid w:val="0079061D"/>
    <w:rsid w:val="00790A8E"/>
    <w:rsid w:val="0079141E"/>
    <w:rsid w:val="00792437"/>
    <w:rsid w:val="00792851"/>
    <w:rsid w:val="00793D45"/>
    <w:rsid w:val="007940CF"/>
    <w:rsid w:val="007978CA"/>
    <w:rsid w:val="007A0817"/>
    <w:rsid w:val="007A2BDD"/>
    <w:rsid w:val="007A2ECF"/>
    <w:rsid w:val="007A4CA7"/>
    <w:rsid w:val="007A50BD"/>
    <w:rsid w:val="007A5425"/>
    <w:rsid w:val="007A566B"/>
    <w:rsid w:val="007A5D0C"/>
    <w:rsid w:val="007A6C6E"/>
    <w:rsid w:val="007B10CF"/>
    <w:rsid w:val="007B3748"/>
    <w:rsid w:val="007B4B5E"/>
    <w:rsid w:val="007B65D9"/>
    <w:rsid w:val="007C19EE"/>
    <w:rsid w:val="007C4399"/>
    <w:rsid w:val="007C4B60"/>
    <w:rsid w:val="007C54C2"/>
    <w:rsid w:val="007C7518"/>
    <w:rsid w:val="007D146D"/>
    <w:rsid w:val="007D1F9F"/>
    <w:rsid w:val="007D3641"/>
    <w:rsid w:val="007D3C54"/>
    <w:rsid w:val="007D52B0"/>
    <w:rsid w:val="007D68E4"/>
    <w:rsid w:val="007D6930"/>
    <w:rsid w:val="007D7856"/>
    <w:rsid w:val="007D7E7E"/>
    <w:rsid w:val="007E018A"/>
    <w:rsid w:val="007E107D"/>
    <w:rsid w:val="007E296D"/>
    <w:rsid w:val="007E3B01"/>
    <w:rsid w:val="007E3F90"/>
    <w:rsid w:val="007E4091"/>
    <w:rsid w:val="007E43AB"/>
    <w:rsid w:val="007E502B"/>
    <w:rsid w:val="007E51C4"/>
    <w:rsid w:val="007E5B5E"/>
    <w:rsid w:val="007E5E24"/>
    <w:rsid w:val="007E5F62"/>
    <w:rsid w:val="007E6252"/>
    <w:rsid w:val="007E630C"/>
    <w:rsid w:val="007E6BA6"/>
    <w:rsid w:val="007E7365"/>
    <w:rsid w:val="007E7D03"/>
    <w:rsid w:val="007F0D61"/>
    <w:rsid w:val="007F0EBC"/>
    <w:rsid w:val="007F14CC"/>
    <w:rsid w:val="007F24DF"/>
    <w:rsid w:val="007F2A01"/>
    <w:rsid w:val="007F3A46"/>
    <w:rsid w:val="007F5D53"/>
    <w:rsid w:val="007F6064"/>
    <w:rsid w:val="007F614A"/>
    <w:rsid w:val="007F7566"/>
    <w:rsid w:val="007F7728"/>
    <w:rsid w:val="007F783C"/>
    <w:rsid w:val="007F7A09"/>
    <w:rsid w:val="00800518"/>
    <w:rsid w:val="00800AED"/>
    <w:rsid w:val="00800F2B"/>
    <w:rsid w:val="008012D1"/>
    <w:rsid w:val="00801AB2"/>
    <w:rsid w:val="00801D3C"/>
    <w:rsid w:val="0080200A"/>
    <w:rsid w:val="00802631"/>
    <w:rsid w:val="00803719"/>
    <w:rsid w:val="0080371C"/>
    <w:rsid w:val="0080380E"/>
    <w:rsid w:val="00804488"/>
    <w:rsid w:val="00804C7B"/>
    <w:rsid w:val="00804C94"/>
    <w:rsid w:val="00805004"/>
    <w:rsid w:val="00806E4C"/>
    <w:rsid w:val="00807DE8"/>
    <w:rsid w:val="00810232"/>
    <w:rsid w:val="008105A1"/>
    <w:rsid w:val="00810BC3"/>
    <w:rsid w:val="0081116B"/>
    <w:rsid w:val="00813F91"/>
    <w:rsid w:val="00814094"/>
    <w:rsid w:val="008146F8"/>
    <w:rsid w:val="00814D6F"/>
    <w:rsid w:val="00816854"/>
    <w:rsid w:val="00817A02"/>
    <w:rsid w:val="00817AA5"/>
    <w:rsid w:val="008200D6"/>
    <w:rsid w:val="00820309"/>
    <w:rsid w:val="00820AA4"/>
    <w:rsid w:val="00821686"/>
    <w:rsid w:val="00821A5B"/>
    <w:rsid w:val="00822057"/>
    <w:rsid w:val="00822D76"/>
    <w:rsid w:val="008232CC"/>
    <w:rsid w:val="008234FA"/>
    <w:rsid w:val="008242CF"/>
    <w:rsid w:val="008242D3"/>
    <w:rsid w:val="00824342"/>
    <w:rsid w:val="00824A8F"/>
    <w:rsid w:val="00824EE1"/>
    <w:rsid w:val="00825269"/>
    <w:rsid w:val="00825E9E"/>
    <w:rsid w:val="00826728"/>
    <w:rsid w:val="00827797"/>
    <w:rsid w:val="00830645"/>
    <w:rsid w:val="008307C7"/>
    <w:rsid w:val="00832E3B"/>
    <w:rsid w:val="008347E9"/>
    <w:rsid w:val="00835B71"/>
    <w:rsid w:val="00835C47"/>
    <w:rsid w:val="00836B2F"/>
    <w:rsid w:val="008370D1"/>
    <w:rsid w:val="008370F4"/>
    <w:rsid w:val="00841E6F"/>
    <w:rsid w:val="008424F2"/>
    <w:rsid w:val="008430A4"/>
    <w:rsid w:val="00843603"/>
    <w:rsid w:val="00844191"/>
    <w:rsid w:val="008444F4"/>
    <w:rsid w:val="00845944"/>
    <w:rsid w:val="00845FFF"/>
    <w:rsid w:val="00846C98"/>
    <w:rsid w:val="00846EC7"/>
    <w:rsid w:val="008472C7"/>
    <w:rsid w:val="00851474"/>
    <w:rsid w:val="00852A2A"/>
    <w:rsid w:val="008531FA"/>
    <w:rsid w:val="00853647"/>
    <w:rsid w:val="0085381E"/>
    <w:rsid w:val="008562B4"/>
    <w:rsid w:val="00860BF8"/>
    <w:rsid w:val="00860C06"/>
    <w:rsid w:val="008611F8"/>
    <w:rsid w:val="00864C7C"/>
    <w:rsid w:val="00865007"/>
    <w:rsid w:val="008668B0"/>
    <w:rsid w:val="00866972"/>
    <w:rsid w:val="0086712B"/>
    <w:rsid w:val="00867CA0"/>
    <w:rsid w:val="0087081D"/>
    <w:rsid w:val="00870A4D"/>
    <w:rsid w:val="00870F71"/>
    <w:rsid w:val="0087157F"/>
    <w:rsid w:val="00871B66"/>
    <w:rsid w:val="0087224A"/>
    <w:rsid w:val="00872A55"/>
    <w:rsid w:val="00872B0F"/>
    <w:rsid w:val="00872CA9"/>
    <w:rsid w:val="008734B4"/>
    <w:rsid w:val="008735FE"/>
    <w:rsid w:val="00874684"/>
    <w:rsid w:val="00875603"/>
    <w:rsid w:val="00876059"/>
    <w:rsid w:val="00877EE2"/>
    <w:rsid w:val="008805C0"/>
    <w:rsid w:val="0088060C"/>
    <w:rsid w:val="008808ED"/>
    <w:rsid w:val="00880BBA"/>
    <w:rsid w:val="00881783"/>
    <w:rsid w:val="00882F04"/>
    <w:rsid w:val="00884ACE"/>
    <w:rsid w:val="00884C27"/>
    <w:rsid w:val="0088535A"/>
    <w:rsid w:val="008877F6"/>
    <w:rsid w:val="00892219"/>
    <w:rsid w:val="008942C4"/>
    <w:rsid w:val="00894B12"/>
    <w:rsid w:val="00894E7E"/>
    <w:rsid w:val="008957A0"/>
    <w:rsid w:val="00895D59"/>
    <w:rsid w:val="00896F61"/>
    <w:rsid w:val="008A10EB"/>
    <w:rsid w:val="008A2625"/>
    <w:rsid w:val="008A2641"/>
    <w:rsid w:val="008A342A"/>
    <w:rsid w:val="008A498C"/>
    <w:rsid w:val="008A5850"/>
    <w:rsid w:val="008A5FC9"/>
    <w:rsid w:val="008A6DE5"/>
    <w:rsid w:val="008B129E"/>
    <w:rsid w:val="008B1337"/>
    <w:rsid w:val="008B2315"/>
    <w:rsid w:val="008B3073"/>
    <w:rsid w:val="008B43B9"/>
    <w:rsid w:val="008B68E6"/>
    <w:rsid w:val="008B79A9"/>
    <w:rsid w:val="008B7B63"/>
    <w:rsid w:val="008C0FCC"/>
    <w:rsid w:val="008C13EE"/>
    <w:rsid w:val="008C1708"/>
    <w:rsid w:val="008C1786"/>
    <w:rsid w:val="008C2483"/>
    <w:rsid w:val="008C2797"/>
    <w:rsid w:val="008C2C43"/>
    <w:rsid w:val="008C4975"/>
    <w:rsid w:val="008C72AD"/>
    <w:rsid w:val="008D0E33"/>
    <w:rsid w:val="008D238D"/>
    <w:rsid w:val="008D40C0"/>
    <w:rsid w:val="008D45E0"/>
    <w:rsid w:val="008D4E0B"/>
    <w:rsid w:val="008D61D0"/>
    <w:rsid w:val="008D6F79"/>
    <w:rsid w:val="008D710A"/>
    <w:rsid w:val="008E123C"/>
    <w:rsid w:val="008E1C27"/>
    <w:rsid w:val="008E6580"/>
    <w:rsid w:val="008E6F76"/>
    <w:rsid w:val="008E70CF"/>
    <w:rsid w:val="008E738D"/>
    <w:rsid w:val="008F06FF"/>
    <w:rsid w:val="008F0CB5"/>
    <w:rsid w:val="008F0CC3"/>
    <w:rsid w:val="008F0F3B"/>
    <w:rsid w:val="008F3208"/>
    <w:rsid w:val="008F4582"/>
    <w:rsid w:val="008F6190"/>
    <w:rsid w:val="008F6A94"/>
    <w:rsid w:val="008F6DA0"/>
    <w:rsid w:val="008F7223"/>
    <w:rsid w:val="00900106"/>
    <w:rsid w:val="00900B95"/>
    <w:rsid w:val="0090179E"/>
    <w:rsid w:val="00901EEB"/>
    <w:rsid w:val="0090276F"/>
    <w:rsid w:val="00902A4C"/>
    <w:rsid w:val="00903710"/>
    <w:rsid w:val="009038CB"/>
    <w:rsid w:val="0090482E"/>
    <w:rsid w:val="00905A4D"/>
    <w:rsid w:val="00905D8E"/>
    <w:rsid w:val="0090634C"/>
    <w:rsid w:val="00906EB6"/>
    <w:rsid w:val="009070C0"/>
    <w:rsid w:val="009077EA"/>
    <w:rsid w:val="00907B17"/>
    <w:rsid w:val="00910E7D"/>
    <w:rsid w:val="00911286"/>
    <w:rsid w:val="00911902"/>
    <w:rsid w:val="009121C8"/>
    <w:rsid w:val="0091460A"/>
    <w:rsid w:val="00914DC5"/>
    <w:rsid w:val="00916F49"/>
    <w:rsid w:val="0091727E"/>
    <w:rsid w:val="00917280"/>
    <w:rsid w:val="00922E8E"/>
    <w:rsid w:val="00923396"/>
    <w:rsid w:val="009236DE"/>
    <w:rsid w:val="00923ED8"/>
    <w:rsid w:val="00925C6A"/>
    <w:rsid w:val="00927189"/>
    <w:rsid w:val="00930B7A"/>
    <w:rsid w:val="00930E4D"/>
    <w:rsid w:val="00933196"/>
    <w:rsid w:val="00933C68"/>
    <w:rsid w:val="00934FE2"/>
    <w:rsid w:val="00937167"/>
    <w:rsid w:val="009374DC"/>
    <w:rsid w:val="009379C6"/>
    <w:rsid w:val="00940018"/>
    <w:rsid w:val="00940D4C"/>
    <w:rsid w:val="00941037"/>
    <w:rsid w:val="00941169"/>
    <w:rsid w:val="00941B4A"/>
    <w:rsid w:val="009422E7"/>
    <w:rsid w:val="0094239A"/>
    <w:rsid w:val="00942DCA"/>
    <w:rsid w:val="009437CD"/>
    <w:rsid w:val="009440AA"/>
    <w:rsid w:val="009440D5"/>
    <w:rsid w:val="009443A0"/>
    <w:rsid w:val="00944EB8"/>
    <w:rsid w:val="009474CF"/>
    <w:rsid w:val="00947B27"/>
    <w:rsid w:val="00951D7D"/>
    <w:rsid w:val="00952276"/>
    <w:rsid w:val="00952511"/>
    <w:rsid w:val="009527AF"/>
    <w:rsid w:val="0095284D"/>
    <w:rsid w:val="00952B3B"/>
    <w:rsid w:val="00952DB8"/>
    <w:rsid w:val="00952E19"/>
    <w:rsid w:val="009535C7"/>
    <w:rsid w:val="00954D44"/>
    <w:rsid w:val="0095620B"/>
    <w:rsid w:val="00956414"/>
    <w:rsid w:val="009570AD"/>
    <w:rsid w:val="00957159"/>
    <w:rsid w:val="00961006"/>
    <w:rsid w:val="0096126C"/>
    <w:rsid w:val="0096157A"/>
    <w:rsid w:val="00962E20"/>
    <w:rsid w:val="00963604"/>
    <w:rsid w:val="00963A04"/>
    <w:rsid w:val="00964544"/>
    <w:rsid w:val="00964BA5"/>
    <w:rsid w:val="00964C27"/>
    <w:rsid w:val="00965601"/>
    <w:rsid w:val="00966674"/>
    <w:rsid w:val="009669AB"/>
    <w:rsid w:val="009673C7"/>
    <w:rsid w:val="00967F8F"/>
    <w:rsid w:val="00970AB7"/>
    <w:rsid w:val="00970AC8"/>
    <w:rsid w:val="00970EAA"/>
    <w:rsid w:val="009725A1"/>
    <w:rsid w:val="00972FCA"/>
    <w:rsid w:val="009730B2"/>
    <w:rsid w:val="00975FD2"/>
    <w:rsid w:val="009763B8"/>
    <w:rsid w:val="00977431"/>
    <w:rsid w:val="00977703"/>
    <w:rsid w:val="009821A3"/>
    <w:rsid w:val="00982322"/>
    <w:rsid w:val="0098482A"/>
    <w:rsid w:val="00986E0D"/>
    <w:rsid w:val="009872A5"/>
    <w:rsid w:val="00990211"/>
    <w:rsid w:val="00990877"/>
    <w:rsid w:val="00990B8B"/>
    <w:rsid w:val="009914B2"/>
    <w:rsid w:val="00991D14"/>
    <w:rsid w:val="0099208D"/>
    <w:rsid w:val="00993476"/>
    <w:rsid w:val="00993509"/>
    <w:rsid w:val="009953A7"/>
    <w:rsid w:val="00997386"/>
    <w:rsid w:val="009975C0"/>
    <w:rsid w:val="009A394A"/>
    <w:rsid w:val="009A3C28"/>
    <w:rsid w:val="009A3D21"/>
    <w:rsid w:val="009A4B11"/>
    <w:rsid w:val="009A54A7"/>
    <w:rsid w:val="009A5689"/>
    <w:rsid w:val="009A600B"/>
    <w:rsid w:val="009A6364"/>
    <w:rsid w:val="009A7577"/>
    <w:rsid w:val="009B08E4"/>
    <w:rsid w:val="009B18C2"/>
    <w:rsid w:val="009B31D6"/>
    <w:rsid w:val="009B6D2A"/>
    <w:rsid w:val="009B7D1C"/>
    <w:rsid w:val="009C12DF"/>
    <w:rsid w:val="009C2E13"/>
    <w:rsid w:val="009C3946"/>
    <w:rsid w:val="009C4053"/>
    <w:rsid w:val="009C481A"/>
    <w:rsid w:val="009C4B65"/>
    <w:rsid w:val="009C4CF9"/>
    <w:rsid w:val="009C53AD"/>
    <w:rsid w:val="009C5B80"/>
    <w:rsid w:val="009C76D3"/>
    <w:rsid w:val="009C786F"/>
    <w:rsid w:val="009C7C63"/>
    <w:rsid w:val="009C7E06"/>
    <w:rsid w:val="009D0567"/>
    <w:rsid w:val="009D0B8A"/>
    <w:rsid w:val="009D2482"/>
    <w:rsid w:val="009D2C45"/>
    <w:rsid w:val="009D32DE"/>
    <w:rsid w:val="009D3679"/>
    <w:rsid w:val="009D371F"/>
    <w:rsid w:val="009D3E13"/>
    <w:rsid w:val="009D5725"/>
    <w:rsid w:val="009D75D7"/>
    <w:rsid w:val="009D7635"/>
    <w:rsid w:val="009D780A"/>
    <w:rsid w:val="009E00CD"/>
    <w:rsid w:val="009E2BE8"/>
    <w:rsid w:val="009E2DBC"/>
    <w:rsid w:val="009E62D3"/>
    <w:rsid w:val="009E660A"/>
    <w:rsid w:val="009E6B84"/>
    <w:rsid w:val="009E7F9A"/>
    <w:rsid w:val="009F0896"/>
    <w:rsid w:val="009F0C3E"/>
    <w:rsid w:val="009F3234"/>
    <w:rsid w:val="009F4517"/>
    <w:rsid w:val="009F7B98"/>
    <w:rsid w:val="00A00006"/>
    <w:rsid w:val="00A00387"/>
    <w:rsid w:val="00A01DE1"/>
    <w:rsid w:val="00A01E83"/>
    <w:rsid w:val="00A03C7B"/>
    <w:rsid w:val="00A0445B"/>
    <w:rsid w:val="00A061F9"/>
    <w:rsid w:val="00A064CC"/>
    <w:rsid w:val="00A06974"/>
    <w:rsid w:val="00A07D4E"/>
    <w:rsid w:val="00A10B4B"/>
    <w:rsid w:val="00A110D0"/>
    <w:rsid w:val="00A1273A"/>
    <w:rsid w:val="00A13A71"/>
    <w:rsid w:val="00A15422"/>
    <w:rsid w:val="00A15FCF"/>
    <w:rsid w:val="00A163DA"/>
    <w:rsid w:val="00A168FD"/>
    <w:rsid w:val="00A16B50"/>
    <w:rsid w:val="00A17797"/>
    <w:rsid w:val="00A17DBF"/>
    <w:rsid w:val="00A21E25"/>
    <w:rsid w:val="00A23FDD"/>
    <w:rsid w:val="00A24FDB"/>
    <w:rsid w:val="00A25BBA"/>
    <w:rsid w:val="00A260E5"/>
    <w:rsid w:val="00A27A7F"/>
    <w:rsid w:val="00A30324"/>
    <w:rsid w:val="00A30AD3"/>
    <w:rsid w:val="00A31B95"/>
    <w:rsid w:val="00A325CF"/>
    <w:rsid w:val="00A33F4C"/>
    <w:rsid w:val="00A3412A"/>
    <w:rsid w:val="00A34AE4"/>
    <w:rsid w:val="00A35587"/>
    <w:rsid w:val="00A35845"/>
    <w:rsid w:val="00A35F94"/>
    <w:rsid w:val="00A3608C"/>
    <w:rsid w:val="00A36308"/>
    <w:rsid w:val="00A36AFC"/>
    <w:rsid w:val="00A3771F"/>
    <w:rsid w:val="00A409C5"/>
    <w:rsid w:val="00A40DF3"/>
    <w:rsid w:val="00A40E64"/>
    <w:rsid w:val="00A40FFA"/>
    <w:rsid w:val="00A41D86"/>
    <w:rsid w:val="00A430EA"/>
    <w:rsid w:val="00A4323C"/>
    <w:rsid w:val="00A438AD"/>
    <w:rsid w:val="00A50024"/>
    <w:rsid w:val="00A525A0"/>
    <w:rsid w:val="00A52825"/>
    <w:rsid w:val="00A531F1"/>
    <w:rsid w:val="00A532AA"/>
    <w:rsid w:val="00A53B32"/>
    <w:rsid w:val="00A55960"/>
    <w:rsid w:val="00A55C41"/>
    <w:rsid w:val="00A56356"/>
    <w:rsid w:val="00A5656A"/>
    <w:rsid w:val="00A579B0"/>
    <w:rsid w:val="00A57AB1"/>
    <w:rsid w:val="00A57FC3"/>
    <w:rsid w:val="00A612C2"/>
    <w:rsid w:val="00A61417"/>
    <w:rsid w:val="00A62D11"/>
    <w:rsid w:val="00A6395E"/>
    <w:rsid w:val="00A6433F"/>
    <w:rsid w:val="00A655DF"/>
    <w:rsid w:val="00A65609"/>
    <w:rsid w:val="00A67940"/>
    <w:rsid w:val="00A73C49"/>
    <w:rsid w:val="00A73D81"/>
    <w:rsid w:val="00A7585D"/>
    <w:rsid w:val="00A76807"/>
    <w:rsid w:val="00A77CDE"/>
    <w:rsid w:val="00A80B8F"/>
    <w:rsid w:val="00A80C0E"/>
    <w:rsid w:val="00A83EE8"/>
    <w:rsid w:val="00A86A3B"/>
    <w:rsid w:val="00A877A2"/>
    <w:rsid w:val="00A87F9C"/>
    <w:rsid w:val="00A9111D"/>
    <w:rsid w:val="00A91473"/>
    <w:rsid w:val="00A92A70"/>
    <w:rsid w:val="00A9397D"/>
    <w:rsid w:val="00A93D6D"/>
    <w:rsid w:val="00A94615"/>
    <w:rsid w:val="00A95309"/>
    <w:rsid w:val="00A95C41"/>
    <w:rsid w:val="00A96EFC"/>
    <w:rsid w:val="00A96F5C"/>
    <w:rsid w:val="00A97437"/>
    <w:rsid w:val="00AA2594"/>
    <w:rsid w:val="00AA2652"/>
    <w:rsid w:val="00AA3382"/>
    <w:rsid w:val="00AA38AF"/>
    <w:rsid w:val="00AA447A"/>
    <w:rsid w:val="00AA53FE"/>
    <w:rsid w:val="00AA62D1"/>
    <w:rsid w:val="00AA668B"/>
    <w:rsid w:val="00AB110A"/>
    <w:rsid w:val="00AB28F6"/>
    <w:rsid w:val="00AB388A"/>
    <w:rsid w:val="00AB4B66"/>
    <w:rsid w:val="00AC1E05"/>
    <w:rsid w:val="00AC1E3E"/>
    <w:rsid w:val="00AC2455"/>
    <w:rsid w:val="00AC2D00"/>
    <w:rsid w:val="00AC32D0"/>
    <w:rsid w:val="00AC35A6"/>
    <w:rsid w:val="00AC4402"/>
    <w:rsid w:val="00AC516F"/>
    <w:rsid w:val="00AC58C9"/>
    <w:rsid w:val="00AC5A76"/>
    <w:rsid w:val="00AC5C26"/>
    <w:rsid w:val="00AC6974"/>
    <w:rsid w:val="00AC6AFD"/>
    <w:rsid w:val="00AD1603"/>
    <w:rsid w:val="00AD1AAA"/>
    <w:rsid w:val="00AD33B2"/>
    <w:rsid w:val="00AD3F84"/>
    <w:rsid w:val="00AD4884"/>
    <w:rsid w:val="00AD56AD"/>
    <w:rsid w:val="00AD5879"/>
    <w:rsid w:val="00AE0B72"/>
    <w:rsid w:val="00AE10B0"/>
    <w:rsid w:val="00AE214F"/>
    <w:rsid w:val="00AE2BD5"/>
    <w:rsid w:val="00AE2FE6"/>
    <w:rsid w:val="00AE32BF"/>
    <w:rsid w:val="00AE3F92"/>
    <w:rsid w:val="00AE434C"/>
    <w:rsid w:val="00AE4895"/>
    <w:rsid w:val="00AF0B81"/>
    <w:rsid w:val="00AF12C3"/>
    <w:rsid w:val="00AF1F32"/>
    <w:rsid w:val="00AF32BE"/>
    <w:rsid w:val="00AF341D"/>
    <w:rsid w:val="00AF34D1"/>
    <w:rsid w:val="00AF3DEA"/>
    <w:rsid w:val="00AF4167"/>
    <w:rsid w:val="00AF457D"/>
    <w:rsid w:val="00AF4A1F"/>
    <w:rsid w:val="00AF4C76"/>
    <w:rsid w:val="00AF4E65"/>
    <w:rsid w:val="00AF4FE6"/>
    <w:rsid w:val="00AF6B34"/>
    <w:rsid w:val="00B012EB"/>
    <w:rsid w:val="00B0178B"/>
    <w:rsid w:val="00B01AB8"/>
    <w:rsid w:val="00B01C9A"/>
    <w:rsid w:val="00B02A6E"/>
    <w:rsid w:val="00B02CBE"/>
    <w:rsid w:val="00B03A58"/>
    <w:rsid w:val="00B04DCF"/>
    <w:rsid w:val="00B1268E"/>
    <w:rsid w:val="00B12FC1"/>
    <w:rsid w:val="00B13D27"/>
    <w:rsid w:val="00B14B10"/>
    <w:rsid w:val="00B150E3"/>
    <w:rsid w:val="00B161C0"/>
    <w:rsid w:val="00B16515"/>
    <w:rsid w:val="00B16D0E"/>
    <w:rsid w:val="00B17217"/>
    <w:rsid w:val="00B17BA2"/>
    <w:rsid w:val="00B17D57"/>
    <w:rsid w:val="00B22AFC"/>
    <w:rsid w:val="00B234EE"/>
    <w:rsid w:val="00B23861"/>
    <w:rsid w:val="00B23A79"/>
    <w:rsid w:val="00B240DC"/>
    <w:rsid w:val="00B26511"/>
    <w:rsid w:val="00B26602"/>
    <w:rsid w:val="00B275BD"/>
    <w:rsid w:val="00B338B0"/>
    <w:rsid w:val="00B34694"/>
    <w:rsid w:val="00B35E26"/>
    <w:rsid w:val="00B35FEF"/>
    <w:rsid w:val="00B36FBD"/>
    <w:rsid w:val="00B3780D"/>
    <w:rsid w:val="00B408D2"/>
    <w:rsid w:val="00B40A08"/>
    <w:rsid w:val="00B40BAA"/>
    <w:rsid w:val="00B40ED4"/>
    <w:rsid w:val="00B424D4"/>
    <w:rsid w:val="00B43021"/>
    <w:rsid w:val="00B43149"/>
    <w:rsid w:val="00B44354"/>
    <w:rsid w:val="00B4499B"/>
    <w:rsid w:val="00B44C35"/>
    <w:rsid w:val="00B458A6"/>
    <w:rsid w:val="00B45D32"/>
    <w:rsid w:val="00B46BD3"/>
    <w:rsid w:val="00B46F7E"/>
    <w:rsid w:val="00B47865"/>
    <w:rsid w:val="00B479E7"/>
    <w:rsid w:val="00B50C6F"/>
    <w:rsid w:val="00B51BA7"/>
    <w:rsid w:val="00B523C6"/>
    <w:rsid w:val="00B52B86"/>
    <w:rsid w:val="00B52D9C"/>
    <w:rsid w:val="00B552E2"/>
    <w:rsid w:val="00B55DA1"/>
    <w:rsid w:val="00B60A64"/>
    <w:rsid w:val="00B62A5E"/>
    <w:rsid w:val="00B63BBE"/>
    <w:rsid w:val="00B63BDC"/>
    <w:rsid w:val="00B65046"/>
    <w:rsid w:val="00B65E76"/>
    <w:rsid w:val="00B66DC6"/>
    <w:rsid w:val="00B67706"/>
    <w:rsid w:val="00B67ACA"/>
    <w:rsid w:val="00B70057"/>
    <w:rsid w:val="00B70716"/>
    <w:rsid w:val="00B7096D"/>
    <w:rsid w:val="00B717DC"/>
    <w:rsid w:val="00B71D68"/>
    <w:rsid w:val="00B727F2"/>
    <w:rsid w:val="00B72913"/>
    <w:rsid w:val="00B7297C"/>
    <w:rsid w:val="00B72B63"/>
    <w:rsid w:val="00B730E9"/>
    <w:rsid w:val="00B746A3"/>
    <w:rsid w:val="00B7501D"/>
    <w:rsid w:val="00B776B1"/>
    <w:rsid w:val="00B77F73"/>
    <w:rsid w:val="00B81A25"/>
    <w:rsid w:val="00B81CE5"/>
    <w:rsid w:val="00B821BC"/>
    <w:rsid w:val="00B83EE1"/>
    <w:rsid w:val="00B84DBA"/>
    <w:rsid w:val="00B85CBD"/>
    <w:rsid w:val="00B860A9"/>
    <w:rsid w:val="00B862F3"/>
    <w:rsid w:val="00B8636B"/>
    <w:rsid w:val="00B90083"/>
    <w:rsid w:val="00B91236"/>
    <w:rsid w:val="00B91760"/>
    <w:rsid w:val="00B92A4B"/>
    <w:rsid w:val="00B92B1A"/>
    <w:rsid w:val="00B9300E"/>
    <w:rsid w:val="00B94A10"/>
    <w:rsid w:val="00B94AE4"/>
    <w:rsid w:val="00B967FA"/>
    <w:rsid w:val="00B96E28"/>
    <w:rsid w:val="00BA0552"/>
    <w:rsid w:val="00BA1392"/>
    <w:rsid w:val="00BA1C80"/>
    <w:rsid w:val="00BA226D"/>
    <w:rsid w:val="00BA4DB0"/>
    <w:rsid w:val="00BA653B"/>
    <w:rsid w:val="00BB0447"/>
    <w:rsid w:val="00BB1A48"/>
    <w:rsid w:val="00BB1C15"/>
    <w:rsid w:val="00BB2430"/>
    <w:rsid w:val="00BB3DDF"/>
    <w:rsid w:val="00BB3F50"/>
    <w:rsid w:val="00BB4E62"/>
    <w:rsid w:val="00BB500D"/>
    <w:rsid w:val="00BB521E"/>
    <w:rsid w:val="00BB7D30"/>
    <w:rsid w:val="00BC0770"/>
    <w:rsid w:val="00BC2D3D"/>
    <w:rsid w:val="00BC2FF3"/>
    <w:rsid w:val="00BC6241"/>
    <w:rsid w:val="00BC7109"/>
    <w:rsid w:val="00BC7155"/>
    <w:rsid w:val="00BC7AC4"/>
    <w:rsid w:val="00BD0DCD"/>
    <w:rsid w:val="00BD2FCF"/>
    <w:rsid w:val="00BD3379"/>
    <w:rsid w:val="00BD4696"/>
    <w:rsid w:val="00BD55B7"/>
    <w:rsid w:val="00BD55F9"/>
    <w:rsid w:val="00BD57AE"/>
    <w:rsid w:val="00BD5969"/>
    <w:rsid w:val="00BD65EF"/>
    <w:rsid w:val="00BD6DB0"/>
    <w:rsid w:val="00BD6FDA"/>
    <w:rsid w:val="00BD7A5B"/>
    <w:rsid w:val="00BE0F9B"/>
    <w:rsid w:val="00BE1E83"/>
    <w:rsid w:val="00BE253A"/>
    <w:rsid w:val="00BE2AC8"/>
    <w:rsid w:val="00BE376D"/>
    <w:rsid w:val="00BE3C87"/>
    <w:rsid w:val="00BE3FEB"/>
    <w:rsid w:val="00BE4122"/>
    <w:rsid w:val="00BE501E"/>
    <w:rsid w:val="00BE5525"/>
    <w:rsid w:val="00BE5EC0"/>
    <w:rsid w:val="00BE63E0"/>
    <w:rsid w:val="00BE6A5F"/>
    <w:rsid w:val="00BF1067"/>
    <w:rsid w:val="00BF28EF"/>
    <w:rsid w:val="00BF304E"/>
    <w:rsid w:val="00BF4A18"/>
    <w:rsid w:val="00BF4CAE"/>
    <w:rsid w:val="00BF5402"/>
    <w:rsid w:val="00BF5EC2"/>
    <w:rsid w:val="00BF63AB"/>
    <w:rsid w:val="00BF6B0A"/>
    <w:rsid w:val="00BF78A2"/>
    <w:rsid w:val="00C011EE"/>
    <w:rsid w:val="00C01E2C"/>
    <w:rsid w:val="00C01EE1"/>
    <w:rsid w:val="00C03CCE"/>
    <w:rsid w:val="00C051AC"/>
    <w:rsid w:val="00C065A0"/>
    <w:rsid w:val="00C06769"/>
    <w:rsid w:val="00C0742C"/>
    <w:rsid w:val="00C07EB2"/>
    <w:rsid w:val="00C1018A"/>
    <w:rsid w:val="00C11672"/>
    <w:rsid w:val="00C11AF1"/>
    <w:rsid w:val="00C12971"/>
    <w:rsid w:val="00C13A93"/>
    <w:rsid w:val="00C14089"/>
    <w:rsid w:val="00C140B7"/>
    <w:rsid w:val="00C1425C"/>
    <w:rsid w:val="00C14C00"/>
    <w:rsid w:val="00C14CC0"/>
    <w:rsid w:val="00C15636"/>
    <w:rsid w:val="00C15DDD"/>
    <w:rsid w:val="00C166D6"/>
    <w:rsid w:val="00C16D8A"/>
    <w:rsid w:val="00C17675"/>
    <w:rsid w:val="00C178BA"/>
    <w:rsid w:val="00C17F10"/>
    <w:rsid w:val="00C21287"/>
    <w:rsid w:val="00C216CA"/>
    <w:rsid w:val="00C21EC8"/>
    <w:rsid w:val="00C2422F"/>
    <w:rsid w:val="00C251BD"/>
    <w:rsid w:val="00C251C4"/>
    <w:rsid w:val="00C26298"/>
    <w:rsid w:val="00C262FD"/>
    <w:rsid w:val="00C26561"/>
    <w:rsid w:val="00C26C87"/>
    <w:rsid w:val="00C26CE6"/>
    <w:rsid w:val="00C312AE"/>
    <w:rsid w:val="00C3220E"/>
    <w:rsid w:val="00C33AA2"/>
    <w:rsid w:val="00C33C42"/>
    <w:rsid w:val="00C33CAF"/>
    <w:rsid w:val="00C341FC"/>
    <w:rsid w:val="00C3476B"/>
    <w:rsid w:val="00C35828"/>
    <w:rsid w:val="00C358D9"/>
    <w:rsid w:val="00C35C79"/>
    <w:rsid w:val="00C3787F"/>
    <w:rsid w:val="00C41035"/>
    <w:rsid w:val="00C42754"/>
    <w:rsid w:val="00C42C7C"/>
    <w:rsid w:val="00C42F0C"/>
    <w:rsid w:val="00C4396F"/>
    <w:rsid w:val="00C43A0C"/>
    <w:rsid w:val="00C45037"/>
    <w:rsid w:val="00C45673"/>
    <w:rsid w:val="00C47107"/>
    <w:rsid w:val="00C47247"/>
    <w:rsid w:val="00C47B06"/>
    <w:rsid w:val="00C50790"/>
    <w:rsid w:val="00C5178F"/>
    <w:rsid w:val="00C52B9C"/>
    <w:rsid w:val="00C534DC"/>
    <w:rsid w:val="00C54830"/>
    <w:rsid w:val="00C54B5D"/>
    <w:rsid w:val="00C55039"/>
    <w:rsid w:val="00C5530E"/>
    <w:rsid w:val="00C56598"/>
    <w:rsid w:val="00C60602"/>
    <w:rsid w:val="00C60B26"/>
    <w:rsid w:val="00C6125E"/>
    <w:rsid w:val="00C62E49"/>
    <w:rsid w:val="00C634BE"/>
    <w:rsid w:val="00C63DE9"/>
    <w:rsid w:val="00C64C39"/>
    <w:rsid w:val="00C65A40"/>
    <w:rsid w:val="00C67350"/>
    <w:rsid w:val="00C7183D"/>
    <w:rsid w:val="00C71E0E"/>
    <w:rsid w:val="00C725F5"/>
    <w:rsid w:val="00C7385F"/>
    <w:rsid w:val="00C739A4"/>
    <w:rsid w:val="00C743F6"/>
    <w:rsid w:val="00C752A6"/>
    <w:rsid w:val="00C757F5"/>
    <w:rsid w:val="00C760AA"/>
    <w:rsid w:val="00C760E9"/>
    <w:rsid w:val="00C76676"/>
    <w:rsid w:val="00C767F6"/>
    <w:rsid w:val="00C76F5D"/>
    <w:rsid w:val="00C800DF"/>
    <w:rsid w:val="00C805FA"/>
    <w:rsid w:val="00C80754"/>
    <w:rsid w:val="00C8185D"/>
    <w:rsid w:val="00C81B55"/>
    <w:rsid w:val="00C82104"/>
    <w:rsid w:val="00C8258B"/>
    <w:rsid w:val="00C829C2"/>
    <w:rsid w:val="00C84B3D"/>
    <w:rsid w:val="00C84F44"/>
    <w:rsid w:val="00C90231"/>
    <w:rsid w:val="00C91122"/>
    <w:rsid w:val="00C91595"/>
    <w:rsid w:val="00C91CFE"/>
    <w:rsid w:val="00C91DAD"/>
    <w:rsid w:val="00C926A4"/>
    <w:rsid w:val="00C9387B"/>
    <w:rsid w:val="00C93FE9"/>
    <w:rsid w:val="00C956E9"/>
    <w:rsid w:val="00C962CF"/>
    <w:rsid w:val="00C96C27"/>
    <w:rsid w:val="00CA0ECD"/>
    <w:rsid w:val="00CA332E"/>
    <w:rsid w:val="00CA39F6"/>
    <w:rsid w:val="00CA44A1"/>
    <w:rsid w:val="00CA5343"/>
    <w:rsid w:val="00CA58F6"/>
    <w:rsid w:val="00CB072E"/>
    <w:rsid w:val="00CB15AB"/>
    <w:rsid w:val="00CB1749"/>
    <w:rsid w:val="00CB23E4"/>
    <w:rsid w:val="00CB6681"/>
    <w:rsid w:val="00CB6FD7"/>
    <w:rsid w:val="00CB70EE"/>
    <w:rsid w:val="00CB748C"/>
    <w:rsid w:val="00CB7B0E"/>
    <w:rsid w:val="00CC1CC6"/>
    <w:rsid w:val="00CC1D4A"/>
    <w:rsid w:val="00CC2A23"/>
    <w:rsid w:val="00CC34EE"/>
    <w:rsid w:val="00CC4F47"/>
    <w:rsid w:val="00CC5416"/>
    <w:rsid w:val="00CC5610"/>
    <w:rsid w:val="00CC587A"/>
    <w:rsid w:val="00CC6578"/>
    <w:rsid w:val="00CC71BC"/>
    <w:rsid w:val="00CD1D80"/>
    <w:rsid w:val="00CD28B8"/>
    <w:rsid w:val="00CD672F"/>
    <w:rsid w:val="00CD784C"/>
    <w:rsid w:val="00CE0D76"/>
    <w:rsid w:val="00CE214E"/>
    <w:rsid w:val="00CE22B2"/>
    <w:rsid w:val="00CE2EE6"/>
    <w:rsid w:val="00CE31E6"/>
    <w:rsid w:val="00CE387D"/>
    <w:rsid w:val="00CE43F4"/>
    <w:rsid w:val="00CE4804"/>
    <w:rsid w:val="00CE6326"/>
    <w:rsid w:val="00CE63B0"/>
    <w:rsid w:val="00CE649D"/>
    <w:rsid w:val="00CE7194"/>
    <w:rsid w:val="00CE7764"/>
    <w:rsid w:val="00CE7849"/>
    <w:rsid w:val="00CF0352"/>
    <w:rsid w:val="00CF091C"/>
    <w:rsid w:val="00CF2A0B"/>
    <w:rsid w:val="00CF3F00"/>
    <w:rsid w:val="00CF45E7"/>
    <w:rsid w:val="00CF4825"/>
    <w:rsid w:val="00CF4E77"/>
    <w:rsid w:val="00CF4FFC"/>
    <w:rsid w:val="00CF5CC5"/>
    <w:rsid w:val="00CF5F2D"/>
    <w:rsid w:val="00CF6DF3"/>
    <w:rsid w:val="00CF78DF"/>
    <w:rsid w:val="00D00098"/>
    <w:rsid w:val="00D00D82"/>
    <w:rsid w:val="00D01460"/>
    <w:rsid w:val="00D03C15"/>
    <w:rsid w:val="00D03F21"/>
    <w:rsid w:val="00D04AF5"/>
    <w:rsid w:val="00D055AD"/>
    <w:rsid w:val="00D05732"/>
    <w:rsid w:val="00D05DE2"/>
    <w:rsid w:val="00D07852"/>
    <w:rsid w:val="00D10B53"/>
    <w:rsid w:val="00D10BA3"/>
    <w:rsid w:val="00D14126"/>
    <w:rsid w:val="00D14E19"/>
    <w:rsid w:val="00D14FBA"/>
    <w:rsid w:val="00D2021E"/>
    <w:rsid w:val="00D20324"/>
    <w:rsid w:val="00D20449"/>
    <w:rsid w:val="00D208D7"/>
    <w:rsid w:val="00D208E4"/>
    <w:rsid w:val="00D20E3F"/>
    <w:rsid w:val="00D21185"/>
    <w:rsid w:val="00D213EE"/>
    <w:rsid w:val="00D219E8"/>
    <w:rsid w:val="00D21C00"/>
    <w:rsid w:val="00D226E6"/>
    <w:rsid w:val="00D22D7E"/>
    <w:rsid w:val="00D23F69"/>
    <w:rsid w:val="00D266C9"/>
    <w:rsid w:val="00D26A79"/>
    <w:rsid w:val="00D27358"/>
    <w:rsid w:val="00D27FF5"/>
    <w:rsid w:val="00D30B97"/>
    <w:rsid w:val="00D3133E"/>
    <w:rsid w:val="00D31AD1"/>
    <w:rsid w:val="00D33CF4"/>
    <w:rsid w:val="00D35A24"/>
    <w:rsid w:val="00D3767D"/>
    <w:rsid w:val="00D37BE3"/>
    <w:rsid w:val="00D40232"/>
    <w:rsid w:val="00D404E9"/>
    <w:rsid w:val="00D41721"/>
    <w:rsid w:val="00D42AD5"/>
    <w:rsid w:val="00D43470"/>
    <w:rsid w:val="00D434A5"/>
    <w:rsid w:val="00D43C26"/>
    <w:rsid w:val="00D443A8"/>
    <w:rsid w:val="00D44EC5"/>
    <w:rsid w:val="00D45744"/>
    <w:rsid w:val="00D46CB0"/>
    <w:rsid w:val="00D4721B"/>
    <w:rsid w:val="00D478DA"/>
    <w:rsid w:val="00D47B3F"/>
    <w:rsid w:val="00D5076A"/>
    <w:rsid w:val="00D50815"/>
    <w:rsid w:val="00D50B21"/>
    <w:rsid w:val="00D5117F"/>
    <w:rsid w:val="00D5149C"/>
    <w:rsid w:val="00D5290E"/>
    <w:rsid w:val="00D54976"/>
    <w:rsid w:val="00D54B2D"/>
    <w:rsid w:val="00D5503C"/>
    <w:rsid w:val="00D556AE"/>
    <w:rsid w:val="00D569AF"/>
    <w:rsid w:val="00D56F7D"/>
    <w:rsid w:val="00D5787C"/>
    <w:rsid w:val="00D57945"/>
    <w:rsid w:val="00D60C76"/>
    <w:rsid w:val="00D60EFC"/>
    <w:rsid w:val="00D61531"/>
    <w:rsid w:val="00D61C60"/>
    <w:rsid w:val="00D624C3"/>
    <w:rsid w:val="00D6265D"/>
    <w:rsid w:val="00D62F47"/>
    <w:rsid w:val="00D652FA"/>
    <w:rsid w:val="00D67C70"/>
    <w:rsid w:val="00D67EB4"/>
    <w:rsid w:val="00D70201"/>
    <w:rsid w:val="00D70518"/>
    <w:rsid w:val="00D72418"/>
    <w:rsid w:val="00D7297E"/>
    <w:rsid w:val="00D7333D"/>
    <w:rsid w:val="00D74C22"/>
    <w:rsid w:val="00D756D8"/>
    <w:rsid w:val="00D75BC7"/>
    <w:rsid w:val="00D75ECE"/>
    <w:rsid w:val="00D76245"/>
    <w:rsid w:val="00D76F42"/>
    <w:rsid w:val="00D772C6"/>
    <w:rsid w:val="00D77811"/>
    <w:rsid w:val="00D77B98"/>
    <w:rsid w:val="00D80CBD"/>
    <w:rsid w:val="00D812D4"/>
    <w:rsid w:val="00D81929"/>
    <w:rsid w:val="00D82CF7"/>
    <w:rsid w:val="00D82DFD"/>
    <w:rsid w:val="00D832C4"/>
    <w:rsid w:val="00D834CC"/>
    <w:rsid w:val="00D8380B"/>
    <w:rsid w:val="00D84018"/>
    <w:rsid w:val="00D843E6"/>
    <w:rsid w:val="00D84977"/>
    <w:rsid w:val="00D85502"/>
    <w:rsid w:val="00D8627B"/>
    <w:rsid w:val="00D86614"/>
    <w:rsid w:val="00D90332"/>
    <w:rsid w:val="00D9186F"/>
    <w:rsid w:val="00D928AE"/>
    <w:rsid w:val="00D950F8"/>
    <w:rsid w:val="00D958D4"/>
    <w:rsid w:val="00D97609"/>
    <w:rsid w:val="00D976B3"/>
    <w:rsid w:val="00D97A6D"/>
    <w:rsid w:val="00DA016D"/>
    <w:rsid w:val="00DA0851"/>
    <w:rsid w:val="00DA2006"/>
    <w:rsid w:val="00DA201F"/>
    <w:rsid w:val="00DA2891"/>
    <w:rsid w:val="00DA31FA"/>
    <w:rsid w:val="00DA5E3D"/>
    <w:rsid w:val="00DA7C7A"/>
    <w:rsid w:val="00DA7F27"/>
    <w:rsid w:val="00DA7FAF"/>
    <w:rsid w:val="00DB0F33"/>
    <w:rsid w:val="00DB11B6"/>
    <w:rsid w:val="00DB180A"/>
    <w:rsid w:val="00DB38C0"/>
    <w:rsid w:val="00DB5874"/>
    <w:rsid w:val="00DB6565"/>
    <w:rsid w:val="00DB7571"/>
    <w:rsid w:val="00DB7A0C"/>
    <w:rsid w:val="00DC0104"/>
    <w:rsid w:val="00DC149D"/>
    <w:rsid w:val="00DC239E"/>
    <w:rsid w:val="00DC3899"/>
    <w:rsid w:val="00DC5120"/>
    <w:rsid w:val="00DC5A75"/>
    <w:rsid w:val="00DC66DF"/>
    <w:rsid w:val="00DC6C9E"/>
    <w:rsid w:val="00DD1671"/>
    <w:rsid w:val="00DD1CC3"/>
    <w:rsid w:val="00DD25B1"/>
    <w:rsid w:val="00DD2F40"/>
    <w:rsid w:val="00DD303F"/>
    <w:rsid w:val="00DD3571"/>
    <w:rsid w:val="00DD3B4C"/>
    <w:rsid w:val="00DD3D00"/>
    <w:rsid w:val="00DD3F79"/>
    <w:rsid w:val="00DD5BE3"/>
    <w:rsid w:val="00DD5DBC"/>
    <w:rsid w:val="00DD68D8"/>
    <w:rsid w:val="00DD6D4F"/>
    <w:rsid w:val="00DD7FF0"/>
    <w:rsid w:val="00DE0BCB"/>
    <w:rsid w:val="00DE0C2F"/>
    <w:rsid w:val="00DE27C0"/>
    <w:rsid w:val="00DE2FA4"/>
    <w:rsid w:val="00DE31DC"/>
    <w:rsid w:val="00DE3513"/>
    <w:rsid w:val="00DE40CA"/>
    <w:rsid w:val="00DE43B5"/>
    <w:rsid w:val="00DE4805"/>
    <w:rsid w:val="00DE4920"/>
    <w:rsid w:val="00DE533D"/>
    <w:rsid w:val="00DE57AC"/>
    <w:rsid w:val="00DE583A"/>
    <w:rsid w:val="00DE5D0B"/>
    <w:rsid w:val="00DE610F"/>
    <w:rsid w:val="00DE6C7F"/>
    <w:rsid w:val="00DF05DC"/>
    <w:rsid w:val="00DF0A40"/>
    <w:rsid w:val="00DF0C2C"/>
    <w:rsid w:val="00DF1D25"/>
    <w:rsid w:val="00DF3342"/>
    <w:rsid w:val="00DF4329"/>
    <w:rsid w:val="00DF58CD"/>
    <w:rsid w:val="00DF5DB8"/>
    <w:rsid w:val="00DF60D7"/>
    <w:rsid w:val="00DF683D"/>
    <w:rsid w:val="00DF7447"/>
    <w:rsid w:val="00DF7825"/>
    <w:rsid w:val="00E009B3"/>
    <w:rsid w:val="00E0146F"/>
    <w:rsid w:val="00E03A41"/>
    <w:rsid w:val="00E042A2"/>
    <w:rsid w:val="00E05CD2"/>
    <w:rsid w:val="00E064D2"/>
    <w:rsid w:val="00E06BB0"/>
    <w:rsid w:val="00E07030"/>
    <w:rsid w:val="00E07324"/>
    <w:rsid w:val="00E07F8C"/>
    <w:rsid w:val="00E1152E"/>
    <w:rsid w:val="00E12887"/>
    <w:rsid w:val="00E12F71"/>
    <w:rsid w:val="00E13D2A"/>
    <w:rsid w:val="00E1555F"/>
    <w:rsid w:val="00E15DB4"/>
    <w:rsid w:val="00E175FA"/>
    <w:rsid w:val="00E17D14"/>
    <w:rsid w:val="00E201BC"/>
    <w:rsid w:val="00E20214"/>
    <w:rsid w:val="00E2042D"/>
    <w:rsid w:val="00E20809"/>
    <w:rsid w:val="00E209ED"/>
    <w:rsid w:val="00E21F28"/>
    <w:rsid w:val="00E222DF"/>
    <w:rsid w:val="00E23A0E"/>
    <w:rsid w:val="00E24B71"/>
    <w:rsid w:val="00E25DA4"/>
    <w:rsid w:val="00E25EA4"/>
    <w:rsid w:val="00E26B4A"/>
    <w:rsid w:val="00E26DDF"/>
    <w:rsid w:val="00E26E1B"/>
    <w:rsid w:val="00E32870"/>
    <w:rsid w:val="00E3326F"/>
    <w:rsid w:val="00E3360C"/>
    <w:rsid w:val="00E33DD5"/>
    <w:rsid w:val="00E33F84"/>
    <w:rsid w:val="00E3540C"/>
    <w:rsid w:val="00E36ADA"/>
    <w:rsid w:val="00E37358"/>
    <w:rsid w:val="00E37734"/>
    <w:rsid w:val="00E4204D"/>
    <w:rsid w:val="00E42E0D"/>
    <w:rsid w:val="00E431A0"/>
    <w:rsid w:val="00E434A2"/>
    <w:rsid w:val="00E44B5C"/>
    <w:rsid w:val="00E44F25"/>
    <w:rsid w:val="00E45410"/>
    <w:rsid w:val="00E45CEA"/>
    <w:rsid w:val="00E465AE"/>
    <w:rsid w:val="00E46674"/>
    <w:rsid w:val="00E47315"/>
    <w:rsid w:val="00E47D80"/>
    <w:rsid w:val="00E50337"/>
    <w:rsid w:val="00E50C89"/>
    <w:rsid w:val="00E50DD8"/>
    <w:rsid w:val="00E51149"/>
    <w:rsid w:val="00E51712"/>
    <w:rsid w:val="00E530EF"/>
    <w:rsid w:val="00E5486E"/>
    <w:rsid w:val="00E5494F"/>
    <w:rsid w:val="00E55092"/>
    <w:rsid w:val="00E55796"/>
    <w:rsid w:val="00E55E05"/>
    <w:rsid w:val="00E57142"/>
    <w:rsid w:val="00E624C2"/>
    <w:rsid w:val="00E62E0D"/>
    <w:rsid w:val="00E63EBF"/>
    <w:rsid w:val="00E64B69"/>
    <w:rsid w:val="00E64E8D"/>
    <w:rsid w:val="00E652EE"/>
    <w:rsid w:val="00E65C01"/>
    <w:rsid w:val="00E663DE"/>
    <w:rsid w:val="00E6641E"/>
    <w:rsid w:val="00E668EF"/>
    <w:rsid w:val="00E66C7B"/>
    <w:rsid w:val="00E67E9C"/>
    <w:rsid w:val="00E704F2"/>
    <w:rsid w:val="00E7054E"/>
    <w:rsid w:val="00E710E6"/>
    <w:rsid w:val="00E7160A"/>
    <w:rsid w:val="00E7212C"/>
    <w:rsid w:val="00E72E40"/>
    <w:rsid w:val="00E7421C"/>
    <w:rsid w:val="00E75E43"/>
    <w:rsid w:val="00E76F9F"/>
    <w:rsid w:val="00E775E6"/>
    <w:rsid w:val="00E811BB"/>
    <w:rsid w:val="00E836E2"/>
    <w:rsid w:val="00E838E5"/>
    <w:rsid w:val="00E839D5"/>
    <w:rsid w:val="00E8518C"/>
    <w:rsid w:val="00E85AC1"/>
    <w:rsid w:val="00E85B4C"/>
    <w:rsid w:val="00E85FCA"/>
    <w:rsid w:val="00E863B0"/>
    <w:rsid w:val="00E86665"/>
    <w:rsid w:val="00E86D07"/>
    <w:rsid w:val="00E90983"/>
    <w:rsid w:val="00E9175B"/>
    <w:rsid w:val="00E91C77"/>
    <w:rsid w:val="00E92E05"/>
    <w:rsid w:val="00E9337F"/>
    <w:rsid w:val="00E93910"/>
    <w:rsid w:val="00E93A14"/>
    <w:rsid w:val="00E94D72"/>
    <w:rsid w:val="00E966F3"/>
    <w:rsid w:val="00E9690D"/>
    <w:rsid w:val="00E96C23"/>
    <w:rsid w:val="00E97D67"/>
    <w:rsid w:val="00E97DD2"/>
    <w:rsid w:val="00EA03FA"/>
    <w:rsid w:val="00EA05F3"/>
    <w:rsid w:val="00EA1965"/>
    <w:rsid w:val="00EA4EFC"/>
    <w:rsid w:val="00EA59AA"/>
    <w:rsid w:val="00EA69CA"/>
    <w:rsid w:val="00EA6D95"/>
    <w:rsid w:val="00EA741F"/>
    <w:rsid w:val="00EB23BD"/>
    <w:rsid w:val="00EB282C"/>
    <w:rsid w:val="00EB3C50"/>
    <w:rsid w:val="00EB4BD8"/>
    <w:rsid w:val="00EB6567"/>
    <w:rsid w:val="00EB6795"/>
    <w:rsid w:val="00EB6C1D"/>
    <w:rsid w:val="00EB71F3"/>
    <w:rsid w:val="00EC175A"/>
    <w:rsid w:val="00EC2694"/>
    <w:rsid w:val="00EC3368"/>
    <w:rsid w:val="00EC4756"/>
    <w:rsid w:val="00EC5A1E"/>
    <w:rsid w:val="00EC5FC0"/>
    <w:rsid w:val="00EC665D"/>
    <w:rsid w:val="00ED0F67"/>
    <w:rsid w:val="00ED14C5"/>
    <w:rsid w:val="00ED1508"/>
    <w:rsid w:val="00ED2422"/>
    <w:rsid w:val="00ED250C"/>
    <w:rsid w:val="00ED284A"/>
    <w:rsid w:val="00ED2E1F"/>
    <w:rsid w:val="00ED35CE"/>
    <w:rsid w:val="00ED3CD8"/>
    <w:rsid w:val="00ED4180"/>
    <w:rsid w:val="00ED4509"/>
    <w:rsid w:val="00ED51CF"/>
    <w:rsid w:val="00ED5552"/>
    <w:rsid w:val="00ED5775"/>
    <w:rsid w:val="00ED5828"/>
    <w:rsid w:val="00ED6293"/>
    <w:rsid w:val="00ED79E3"/>
    <w:rsid w:val="00ED7A64"/>
    <w:rsid w:val="00EE04E9"/>
    <w:rsid w:val="00EE13AA"/>
    <w:rsid w:val="00EE176B"/>
    <w:rsid w:val="00EE1D99"/>
    <w:rsid w:val="00EE2342"/>
    <w:rsid w:val="00EE2A80"/>
    <w:rsid w:val="00EE2F62"/>
    <w:rsid w:val="00EE3DAB"/>
    <w:rsid w:val="00EE42CC"/>
    <w:rsid w:val="00EE4D8B"/>
    <w:rsid w:val="00EE53B9"/>
    <w:rsid w:val="00EE575D"/>
    <w:rsid w:val="00EE5A43"/>
    <w:rsid w:val="00EE5E9B"/>
    <w:rsid w:val="00EE7416"/>
    <w:rsid w:val="00EE7709"/>
    <w:rsid w:val="00EE7766"/>
    <w:rsid w:val="00EF19B5"/>
    <w:rsid w:val="00EF19F6"/>
    <w:rsid w:val="00EF1CBB"/>
    <w:rsid w:val="00EF26B7"/>
    <w:rsid w:val="00EF28A1"/>
    <w:rsid w:val="00EF2DA6"/>
    <w:rsid w:val="00EF3364"/>
    <w:rsid w:val="00EF37DE"/>
    <w:rsid w:val="00EF3803"/>
    <w:rsid w:val="00EF4B3D"/>
    <w:rsid w:val="00EF574C"/>
    <w:rsid w:val="00EF5803"/>
    <w:rsid w:val="00EF58A8"/>
    <w:rsid w:val="00EF7B23"/>
    <w:rsid w:val="00F0004F"/>
    <w:rsid w:val="00F006F9"/>
    <w:rsid w:val="00F01386"/>
    <w:rsid w:val="00F01774"/>
    <w:rsid w:val="00F01D28"/>
    <w:rsid w:val="00F026C0"/>
    <w:rsid w:val="00F04615"/>
    <w:rsid w:val="00F10909"/>
    <w:rsid w:val="00F11D0D"/>
    <w:rsid w:val="00F122A3"/>
    <w:rsid w:val="00F13A67"/>
    <w:rsid w:val="00F14E18"/>
    <w:rsid w:val="00F15E17"/>
    <w:rsid w:val="00F15E95"/>
    <w:rsid w:val="00F161CF"/>
    <w:rsid w:val="00F16265"/>
    <w:rsid w:val="00F16ECA"/>
    <w:rsid w:val="00F1705E"/>
    <w:rsid w:val="00F174E1"/>
    <w:rsid w:val="00F20747"/>
    <w:rsid w:val="00F20A12"/>
    <w:rsid w:val="00F20AD9"/>
    <w:rsid w:val="00F21520"/>
    <w:rsid w:val="00F23026"/>
    <w:rsid w:val="00F23128"/>
    <w:rsid w:val="00F23129"/>
    <w:rsid w:val="00F23AA4"/>
    <w:rsid w:val="00F23EA8"/>
    <w:rsid w:val="00F23FB1"/>
    <w:rsid w:val="00F23FC3"/>
    <w:rsid w:val="00F245CC"/>
    <w:rsid w:val="00F248B4"/>
    <w:rsid w:val="00F2576B"/>
    <w:rsid w:val="00F25E08"/>
    <w:rsid w:val="00F26D18"/>
    <w:rsid w:val="00F26D77"/>
    <w:rsid w:val="00F27F48"/>
    <w:rsid w:val="00F3099C"/>
    <w:rsid w:val="00F311DA"/>
    <w:rsid w:val="00F326A6"/>
    <w:rsid w:val="00F32957"/>
    <w:rsid w:val="00F349B3"/>
    <w:rsid w:val="00F3554A"/>
    <w:rsid w:val="00F36100"/>
    <w:rsid w:val="00F3747C"/>
    <w:rsid w:val="00F4077A"/>
    <w:rsid w:val="00F4440D"/>
    <w:rsid w:val="00F476D2"/>
    <w:rsid w:val="00F4770A"/>
    <w:rsid w:val="00F50E68"/>
    <w:rsid w:val="00F510A5"/>
    <w:rsid w:val="00F515A7"/>
    <w:rsid w:val="00F516DB"/>
    <w:rsid w:val="00F52A72"/>
    <w:rsid w:val="00F53C0B"/>
    <w:rsid w:val="00F53C64"/>
    <w:rsid w:val="00F54990"/>
    <w:rsid w:val="00F5506D"/>
    <w:rsid w:val="00F55DC6"/>
    <w:rsid w:val="00F562B8"/>
    <w:rsid w:val="00F56BE2"/>
    <w:rsid w:val="00F579C9"/>
    <w:rsid w:val="00F60FC0"/>
    <w:rsid w:val="00F6209D"/>
    <w:rsid w:val="00F6243E"/>
    <w:rsid w:val="00F62D56"/>
    <w:rsid w:val="00F63CEF"/>
    <w:rsid w:val="00F63E82"/>
    <w:rsid w:val="00F64123"/>
    <w:rsid w:val="00F644C6"/>
    <w:rsid w:val="00F65CC0"/>
    <w:rsid w:val="00F66233"/>
    <w:rsid w:val="00F668FC"/>
    <w:rsid w:val="00F670CA"/>
    <w:rsid w:val="00F673AF"/>
    <w:rsid w:val="00F709DA"/>
    <w:rsid w:val="00F715A3"/>
    <w:rsid w:val="00F71C0E"/>
    <w:rsid w:val="00F727C8"/>
    <w:rsid w:val="00F74C22"/>
    <w:rsid w:val="00F74CE2"/>
    <w:rsid w:val="00F74E51"/>
    <w:rsid w:val="00F7667B"/>
    <w:rsid w:val="00F8194B"/>
    <w:rsid w:val="00F83320"/>
    <w:rsid w:val="00F86287"/>
    <w:rsid w:val="00F86B69"/>
    <w:rsid w:val="00F870AF"/>
    <w:rsid w:val="00F87313"/>
    <w:rsid w:val="00F87A5B"/>
    <w:rsid w:val="00F87E54"/>
    <w:rsid w:val="00F9151B"/>
    <w:rsid w:val="00F926A6"/>
    <w:rsid w:val="00F92BC1"/>
    <w:rsid w:val="00F92F06"/>
    <w:rsid w:val="00F93CBB"/>
    <w:rsid w:val="00F95016"/>
    <w:rsid w:val="00F950CD"/>
    <w:rsid w:val="00F95A31"/>
    <w:rsid w:val="00F96405"/>
    <w:rsid w:val="00FA06FF"/>
    <w:rsid w:val="00FA1AD1"/>
    <w:rsid w:val="00FA31E4"/>
    <w:rsid w:val="00FA4845"/>
    <w:rsid w:val="00FA4E92"/>
    <w:rsid w:val="00FA50C8"/>
    <w:rsid w:val="00FB02A8"/>
    <w:rsid w:val="00FB126D"/>
    <w:rsid w:val="00FB14AE"/>
    <w:rsid w:val="00FB2BC2"/>
    <w:rsid w:val="00FB46CB"/>
    <w:rsid w:val="00FB6281"/>
    <w:rsid w:val="00FB6620"/>
    <w:rsid w:val="00FB6B78"/>
    <w:rsid w:val="00FB6D28"/>
    <w:rsid w:val="00FB7492"/>
    <w:rsid w:val="00FB7FDF"/>
    <w:rsid w:val="00FC067C"/>
    <w:rsid w:val="00FC0E40"/>
    <w:rsid w:val="00FC0FC4"/>
    <w:rsid w:val="00FC105C"/>
    <w:rsid w:val="00FC2FEE"/>
    <w:rsid w:val="00FC397D"/>
    <w:rsid w:val="00FC3FF6"/>
    <w:rsid w:val="00FC4240"/>
    <w:rsid w:val="00FC5C6B"/>
    <w:rsid w:val="00FC648F"/>
    <w:rsid w:val="00FC66A3"/>
    <w:rsid w:val="00FC6BF8"/>
    <w:rsid w:val="00FC6EA9"/>
    <w:rsid w:val="00FD0FDC"/>
    <w:rsid w:val="00FD2B13"/>
    <w:rsid w:val="00FD2CDF"/>
    <w:rsid w:val="00FD606B"/>
    <w:rsid w:val="00FD7827"/>
    <w:rsid w:val="00FD7D8A"/>
    <w:rsid w:val="00FE05B6"/>
    <w:rsid w:val="00FE06BC"/>
    <w:rsid w:val="00FE0CFA"/>
    <w:rsid w:val="00FE137B"/>
    <w:rsid w:val="00FE1EB2"/>
    <w:rsid w:val="00FE2296"/>
    <w:rsid w:val="00FE349C"/>
    <w:rsid w:val="00FE38D9"/>
    <w:rsid w:val="00FE5512"/>
    <w:rsid w:val="00FE6A7E"/>
    <w:rsid w:val="00FE6FBD"/>
    <w:rsid w:val="00FF1208"/>
    <w:rsid w:val="00FF31B7"/>
    <w:rsid w:val="00FF320E"/>
    <w:rsid w:val="00FF3F33"/>
    <w:rsid w:val="00FF4FFB"/>
    <w:rsid w:val="00FF53E7"/>
    <w:rsid w:val="00FF5B7B"/>
    <w:rsid w:val="00FF631E"/>
    <w:rsid w:val="00FF64DE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B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204D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4204D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E4204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2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2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4B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A4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A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7599"/>
    <w:pPr>
      <w:ind w:left="720"/>
      <w:contextualSpacing/>
    </w:pPr>
  </w:style>
  <w:style w:type="paragraph" w:styleId="3">
    <w:name w:val="Body Text 3"/>
    <w:basedOn w:val="a"/>
    <w:link w:val="30"/>
    <w:unhideWhenUsed/>
    <w:rsid w:val="004C5F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C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C5F9A"/>
    <w:pPr>
      <w:suppressAutoHyphens/>
      <w:jc w:val="center"/>
    </w:pPr>
    <w:rPr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7E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7369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69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964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b">
    <w:name w:val="No Spacing"/>
    <w:uiPriority w:val="1"/>
    <w:qFormat/>
    <w:rsid w:val="00A33F4C"/>
    <w:pPr>
      <w:spacing w:after="0" w:line="240" w:lineRule="auto"/>
    </w:pPr>
  </w:style>
  <w:style w:type="paragraph" w:styleId="ac">
    <w:name w:val="Title"/>
    <w:basedOn w:val="a"/>
    <w:link w:val="ad"/>
    <w:uiPriority w:val="10"/>
    <w:qFormat/>
    <w:rsid w:val="0080380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10"/>
    <w:rsid w:val="0080380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3183-FAE3-4BE3-AA80-C3E146B1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47</dc:creator>
  <cp:lastModifiedBy>Наталья Л. Полярус</cp:lastModifiedBy>
  <cp:revision>10</cp:revision>
  <cp:lastPrinted>2019-02-08T10:06:00Z</cp:lastPrinted>
  <dcterms:created xsi:type="dcterms:W3CDTF">2019-02-08T10:05:00Z</dcterms:created>
  <dcterms:modified xsi:type="dcterms:W3CDTF">2026-06-16T12:38:00Z</dcterms:modified>
</cp:coreProperties>
</file>